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1488D" w14:textId="0202082C" w:rsidR="003E630D" w:rsidRPr="00172FD5" w:rsidRDefault="00172FD5" w:rsidP="003E630D">
      <w:pPr>
        <w:rPr>
          <w:b/>
          <w:iCs/>
        </w:rPr>
      </w:pPr>
      <w:r w:rsidRPr="00172FD5">
        <w:rPr>
          <w:b/>
          <w:iCs/>
        </w:rPr>
        <w:t>FORMULARZ OCENY FUNKCJONALNEJ/OPINII O FUNKCJONOWANIU DZIECKA</w:t>
      </w:r>
    </w:p>
    <w:p w14:paraId="0650088B" w14:textId="77777777" w:rsidR="003E630D" w:rsidRPr="001E6C39" w:rsidRDefault="003E630D" w:rsidP="003E630D">
      <w:pPr>
        <w:rPr>
          <w:rFonts w:asciiTheme="minorHAnsi" w:hAnsiTheme="minorHAnsi" w:cs="Arial"/>
          <w:iCs/>
          <w:color w:val="4472C4" w:themeColor="accent1"/>
        </w:rPr>
      </w:pPr>
    </w:p>
    <w:p w14:paraId="3A3E327C" w14:textId="77777777" w:rsidR="00DF3110" w:rsidRPr="001E6C39" w:rsidRDefault="00DF3110" w:rsidP="00422EC6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971"/>
        <w:gridCol w:w="832"/>
        <w:gridCol w:w="1734"/>
        <w:gridCol w:w="41"/>
        <w:gridCol w:w="830"/>
        <w:gridCol w:w="119"/>
        <w:gridCol w:w="2158"/>
        <w:gridCol w:w="481"/>
        <w:gridCol w:w="918"/>
        <w:gridCol w:w="14"/>
        <w:gridCol w:w="1223"/>
        <w:gridCol w:w="359"/>
        <w:gridCol w:w="1961"/>
      </w:tblGrid>
      <w:tr w:rsidR="00315AD8" w:rsidRPr="001E6C39" w14:paraId="6B1D7434" w14:textId="77777777" w:rsidTr="00F85881">
        <w:trPr>
          <w:trHeight w:val="274"/>
        </w:trPr>
        <w:tc>
          <w:tcPr>
            <w:tcW w:w="2099" w:type="dxa"/>
            <w:vMerge w:val="restart"/>
            <w:shd w:val="clear" w:color="auto" w:fill="E6E6E6"/>
          </w:tcPr>
          <w:p w14:paraId="707591CB" w14:textId="00A09FEC" w:rsidR="00DF3110" w:rsidRPr="001E6C39" w:rsidRDefault="00DF3110" w:rsidP="00D27219">
            <w:pPr>
              <w:rPr>
                <w:rFonts w:asciiTheme="minorHAnsi" w:hAnsiTheme="minorHAnsi"/>
                <w:b/>
              </w:rPr>
            </w:pPr>
            <w:r w:rsidRPr="001E6C39">
              <w:rPr>
                <w:rFonts w:asciiTheme="minorHAnsi" w:hAnsiTheme="minorHAnsi"/>
                <w:b/>
                <w:sz w:val="22"/>
                <w:szCs w:val="22"/>
              </w:rPr>
              <w:t>Imię i nazwisko dziecka</w:t>
            </w:r>
          </w:p>
        </w:tc>
        <w:tc>
          <w:tcPr>
            <w:tcW w:w="3578" w:type="dxa"/>
            <w:gridSpan w:val="4"/>
            <w:vMerge w:val="restart"/>
          </w:tcPr>
          <w:p w14:paraId="6966FE6C" w14:textId="77777777" w:rsidR="00DF3110" w:rsidRPr="001E6C39" w:rsidRDefault="00DF3110" w:rsidP="00D27219">
            <w:pPr>
              <w:rPr>
                <w:rFonts w:asciiTheme="minorHAnsi" w:hAnsiTheme="minorHAnsi"/>
              </w:rPr>
            </w:pPr>
          </w:p>
        </w:tc>
        <w:tc>
          <w:tcPr>
            <w:tcW w:w="4520" w:type="dxa"/>
            <w:gridSpan w:val="6"/>
            <w:vMerge w:val="restart"/>
            <w:shd w:val="clear" w:color="auto" w:fill="E6E6E6"/>
          </w:tcPr>
          <w:p w14:paraId="1423FD3F" w14:textId="3D159923" w:rsidR="00DF3110" w:rsidRPr="001E6C39" w:rsidRDefault="00DF3110" w:rsidP="00D27219">
            <w:pPr>
              <w:rPr>
                <w:rFonts w:asciiTheme="minorHAnsi" w:hAnsiTheme="minorHAnsi"/>
                <w:b/>
              </w:rPr>
            </w:pPr>
            <w:r w:rsidRPr="001E6C39">
              <w:rPr>
                <w:rFonts w:asciiTheme="minorHAnsi" w:hAnsiTheme="minorHAnsi"/>
                <w:b/>
                <w:sz w:val="22"/>
                <w:szCs w:val="22"/>
              </w:rPr>
              <w:t>Daty przeprowadzonych konsultacji zespołowych</w:t>
            </w:r>
          </w:p>
        </w:tc>
        <w:tc>
          <w:tcPr>
            <w:tcW w:w="3543" w:type="dxa"/>
            <w:gridSpan w:val="3"/>
          </w:tcPr>
          <w:p w14:paraId="3982D476" w14:textId="0417AAFF" w:rsidR="00DF3110" w:rsidRPr="001E6C39" w:rsidRDefault="00DF3110" w:rsidP="00985E7C">
            <w:pPr>
              <w:rPr>
                <w:rFonts w:asciiTheme="minorHAnsi" w:hAnsiTheme="minorHAnsi"/>
              </w:rPr>
            </w:pPr>
            <w:r w:rsidRPr="001E6C39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</w:tr>
      <w:tr w:rsidR="00315AD8" w:rsidRPr="001E6C39" w14:paraId="0EB2A3E6" w14:textId="77777777" w:rsidTr="00F85881">
        <w:trPr>
          <w:trHeight w:val="273"/>
        </w:trPr>
        <w:tc>
          <w:tcPr>
            <w:tcW w:w="2099" w:type="dxa"/>
            <w:vMerge/>
            <w:shd w:val="clear" w:color="auto" w:fill="E6E6E6"/>
          </w:tcPr>
          <w:p w14:paraId="71E1A367" w14:textId="77777777" w:rsidR="00DF3110" w:rsidRPr="001E6C39" w:rsidRDefault="00DF3110" w:rsidP="00D2721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78" w:type="dxa"/>
            <w:gridSpan w:val="4"/>
            <w:vMerge/>
          </w:tcPr>
          <w:p w14:paraId="78468EB7" w14:textId="77777777" w:rsidR="00DF3110" w:rsidRPr="001E6C39" w:rsidRDefault="00DF3110" w:rsidP="00D27219">
            <w:pPr>
              <w:rPr>
                <w:rFonts w:asciiTheme="minorHAnsi" w:hAnsiTheme="minorHAnsi"/>
              </w:rPr>
            </w:pPr>
          </w:p>
        </w:tc>
        <w:tc>
          <w:tcPr>
            <w:tcW w:w="4520" w:type="dxa"/>
            <w:gridSpan w:val="6"/>
            <w:vMerge/>
            <w:shd w:val="clear" w:color="auto" w:fill="E6E6E6"/>
          </w:tcPr>
          <w:p w14:paraId="45DDFCB0" w14:textId="77777777" w:rsidR="00DF3110" w:rsidRPr="001E6C39" w:rsidRDefault="00DF3110" w:rsidP="00D2721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14:paraId="7033CFAA" w14:textId="7CE25D41" w:rsidR="00DF3110" w:rsidRPr="001E6C39" w:rsidRDefault="00DF3110" w:rsidP="00985E7C">
            <w:pPr>
              <w:rPr>
                <w:rFonts w:asciiTheme="minorHAnsi" w:hAnsiTheme="minorHAnsi"/>
                <w:sz w:val="22"/>
                <w:szCs w:val="22"/>
              </w:rPr>
            </w:pPr>
            <w:r w:rsidRPr="001E6C39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</w:tr>
      <w:tr w:rsidR="00315AD8" w:rsidRPr="001E6C39" w14:paraId="5FCC247E" w14:textId="77777777" w:rsidTr="00F85881">
        <w:trPr>
          <w:trHeight w:val="191"/>
        </w:trPr>
        <w:tc>
          <w:tcPr>
            <w:tcW w:w="2099" w:type="dxa"/>
            <w:vMerge/>
            <w:shd w:val="clear" w:color="auto" w:fill="E6E6E6"/>
          </w:tcPr>
          <w:p w14:paraId="2DFC5E61" w14:textId="77777777" w:rsidR="00DF3110" w:rsidRPr="001E6C39" w:rsidRDefault="00DF3110" w:rsidP="00D2721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78" w:type="dxa"/>
            <w:gridSpan w:val="4"/>
            <w:vMerge/>
          </w:tcPr>
          <w:p w14:paraId="45BD7B97" w14:textId="77777777" w:rsidR="00DF3110" w:rsidRPr="001E6C39" w:rsidRDefault="00DF3110" w:rsidP="00D27219">
            <w:pPr>
              <w:rPr>
                <w:rFonts w:asciiTheme="minorHAnsi" w:hAnsiTheme="minorHAnsi"/>
              </w:rPr>
            </w:pPr>
          </w:p>
        </w:tc>
        <w:tc>
          <w:tcPr>
            <w:tcW w:w="4520" w:type="dxa"/>
            <w:gridSpan w:val="6"/>
            <w:vMerge/>
            <w:shd w:val="clear" w:color="auto" w:fill="E6E6E6"/>
          </w:tcPr>
          <w:p w14:paraId="113B2D38" w14:textId="77777777" w:rsidR="00DF3110" w:rsidRPr="001E6C39" w:rsidRDefault="00DF3110" w:rsidP="00D2721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14:paraId="26427D42" w14:textId="0FB7DD85" w:rsidR="00DF3110" w:rsidRPr="001E6C39" w:rsidRDefault="00DF3110" w:rsidP="00985E7C">
            <w:pPr>
              <w:rPr>
                <w:rFonts w:asciiTheme="minorHAnsi" w:hAnsiTheme="minorHAnsi"/>
                <w:sz w:val="22"/>
                <w:szCs w:val="22"/>
              </w:rPr>
            </w:pPr>
            <w:r w:rsidRPr="001E6C39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</w:tr>
      <w:tr w:rsidR="0037386F" w:rsidRPr="001E6C39" w14:paraId="570451B2" w14:textId="77777777" w:rsidTr="00F85881">
        <w:tc>
          <w:tcPr>
            <w:tcW w:w="13740" w:type="dxa"/>
            <w:gridSpan w:val="14"/>
            <w:shd w:val="clear" w:color="auto" w:fill="8EAADB" w:themeFill="accent1" w:themeFillTint="99"/>
          </w:tcPr>
          <w:p w14:paraId="63FFD7B7" w14:textId="77777777" w:rsidR="00506823" w:rsidRPr="001E6C39" w:rsidRDefault="00506823" w:rsidP="0037386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4265D0B4" w14:textId="6068A3FD" w:rsidR="00506823" w:rsidRPr="001E6C39" w:rsidRDefault="00237A9F" w:rsidP="00237A9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Podstawowy opis funkcjonowania dziecka- Uzupełnij o dane z obserwacji funkcjonalnej niezależnie </w:t>
            </w:r>
            <w:r w:rsidR="006A4EED">
              <w:rPr>
                <w:rFonts w:asciiTheme="minorHAnsi" w:hAnsiTheme="minorHAnsi"/>
                <w:b/>
                <w:bCs/>
              </w:rPr>
              <w:t xml:space="preserve">od </w:t>
            </w:r>
            <w:r>
              <w:rPr>
                <w:rFonts w:asciiTheme="minorHAnsi" w:hAnsiTheme="minorHAnsi"/>
                <w:b/>
                <w:bCs/>
              </w:rPr>
              <w:t>poziomu wsparcia (1,2,3)</w:t>
            </w:r>
          </w:p>
        </w:tc>
      </w:tr>
      <w:tr w:rsidR="008817F7" w:rsidRPr="001E6C39" w14:paraId="6CB13285" w14:textId="77777777" w:rsidTr="00F85881">
        <w:tc>
          <w:tcPr>
            <w:tcW w:w="2099" w:type="dxa"/>
            <w:vMerge w:val="restart"/>
            <w:shd w:val="clear" w:color="auto" w:fill="E6E6E6"/>
          </w:tcPr>
          <w:p w14:paraId="5BBEFE5E" w14:textId="40AC2E76" w:rsidR="00506823" w:rsidRPr="001E6C39" w:rsidRDefault="0033459D" w:rsidP="0033459D">
            <w:pPr>
              <w:rPr>
                <w:rFonts w:asciiTheme="minorHAnsi" w:hAnsiTheme="minorHAnsi"/>
                <w:b/>
                <w:bCs/>
              </w:rPr>
            </w:pPr>
            <w:r w:rsidRPr="001E6C3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zwa obszaru rozwoju </w:t>
            </w:r>
            <w:r w:rsidR="00172F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uzupełnij zgodnie z </w:t>
            </w:r>
            <w:r w:rsidR="006A4EED">
              <w:rPr>
                <w:rFonts w:asciiTheme="minorHAnsi" w:hAnsiTheme="minorHAnsi"/>
                <w:b/>
                <w:bCs/>
                <w:sz w:val="22"/>
                <w:szCs w:val="22"/>
              </w:rPr>
              <w:t>kategoriami określonymi SRMD)</w:t>
            </w:r>
          </w:p>
        </w:tc>
        <w:tc>
          <w:tcPr>
            <w:tcW w:w="8098" w:type="dxa"/>
            <w:gridSpan w:val="10"/>
            <w:shd w:val="clear" w:color="auto" w:fill="E6E6E6"/>
          </w:tcPr>
          <w:p w14:paraId="49313AC8" w14:textId="1CE5263D" w:rsidR="00506823" w:rsidRPr="001E6C39" w:rsidRDefault="00C05698" w:rsidP="0033459D">
            <w:pPr>
              <w:rPr>
                <w:rFonts w:asciiTheme="minorHAnsi" w:hAnsiTheme="minorHAnsi"/>
                <w:bCs/>
              </w:rPr>
            </w:pPr>
            <w:r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Funkcjonowania dziecka w zakresie jego aktywności i uczestniczenia </w:t>
            </w:r>
            <w:r w:rsidR="003E630D"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br/>
              <w:t>w poszczególnych obszarach</w:t>
            </w:r>
            <w:r w:rsidR="001218B6"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a podstawie obserwacji </w:t>
            </w:r>
            <w:r w:rsidR="003E630D"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9A217D"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</w:t>
            </w:r>
            <w:r w:rsidR="001218B6"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naliza </w:t>
            </w:r>
            <w:r w:rsidR="009A217D"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yników </w:t>
            </w:r>
            <w:r w:rsidR="00237A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rkusza </w:t>
            </w:r>
            <w:r w:rsidR="009A217D"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RMD)</w:t>
            </w:r>
          </w:p>
        </w:tc>
        <w:tc>
          <w:tcPr>
            <w:tcW w:w="3543" w:type="dxa"/>
            <w:gridSpan w:val="3"/>
            <w:vMerge w:val="restart"/>
            <w:shd w:val="clear" w:color="auto" w:fill="E6E6E6"/>
          </w:tcPr>
          <w:p w14:paraId="20C750EA" w14:textId="21FAD9AE" w:rsidR="002F764A" w:rsidRPr="002F764A" w:rsidRDefault="00506823" w:rsidP="002F764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6C3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skazówki </w:t>
            </w:r>
            <w:r w:rsidR="009A217D" w:rsidRPr="001E6C3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 pracy </w:t>
            </w:r>
            <w:r w:rsidRPr="001E6C39">
              <w:rPr>
                <w:rFonts w:asciiTheme="minorHAnsi" w:hAnsiTheme="minorHAnsi"/>
                <w:b/>
                <w:bCs/>
                <w:sz w:val="22"/>
                <w:szCs w:val="22"/>
              </w:rPr>
              <w:t>z dzieckiem</w:t>
            </w:r>
            <w:r w:rsidR="009A217D" w:rsidRPr="001E6C39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Pr="001E6C3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A217D" w:rsidRPr="001E6C39">
              <w:rPr>
                <w:rFonts w:asciiTheme="minorHAnsi" w:hAnsiTheme="minorHAnsi"/>
                <w:b/>
                <w:bCs/>
                <w:sz w:val="22"/>
                <w:szCs w:val="22"/>
              </w:rPr>
              <w:t>realizowane przez różne osoby w codziennych</w:t>
            </w:r>
            <w:r w:rsidR="003E630D" w:rsidRPr="001E6C39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="009A217D" w:rsidRPr="001E6C3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utynowych czynnościach</w:t>
            </w:r>
            <w:r w:rsidR="00DF3110" w:rsidRPr="001E6C3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.in. na bazie zasad </w:t>
            </w:r>
            <w:r w:rsidR="00915A24" w:rsidRPr="001E6C39">
              <w:rPr>
                <w:rFonts w:asciiTheme="minorHAnsi" w:hAnsiTheme="minorHAnsi"/>
                <w:b/>
                <w:bCs/>
                <w:sz w:val="22"/>
                <w:szCs w:val="22"/>
              </w:rPr>
              <w:t>projektowani</w:t>
            </w:r>
            <w:r w:rsidR="00DF3110" w:rsidRPr="001E6C39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  <w:r w:rsidR="00915A24" w:rsidRPr="001E6C3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uniwersalne</w:t>
            </w:r>
            <w:r w:rsidR="00DF3110" w:rsidRPr="001E6C39">
              <w:rPr>
                <w:rFonts w:asciiTheme="minorHAnsi" w:hAnsiTheme="minorHAnsi"/>
                <w:b/>
                <w:bCs/>
                <w:sz w:val="22"/>
                <w:szCs w:val="22"/>
              </w:rPr>
              <w:t>go</w:t>
            </w:r>
            <w:r w:rsidR="002F76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p.: </w:t>
            </w:r>
            <w:r w:rsidR="002F764A" w:rsidRPr="002F764A">
              <w:rPr>
                <w:rFonts w:asciiTheme="minorHAnsi" w:hAnsiTheme="minorHAnsi"/>
                <w:b/>
                <w:bCs/>
                <w:sz w:val="22"/>
                <w:szCs w:val="22"/>
              </w:rPr>
              <w:t>jak organizować przestrzeń, jak budować wspólne pole uwagi, jak m</w:t>
            </w:r>
            <w:r w:rsidR="00172FD5">
              <w:rPr>
                <w:rFonts w:asciiTheme="minorHAnsi" w:hAnsiTheme="minorHAnsi"/>
                <w:b/>
                <w:bCs/>
                <w:sz w:val="22"/>
                <w:szCs w:val="22"/>
              </w:rPr>
              <w:t>otywować, jak komunikować się z </w:t>
            </w:r>
            <w:r w:rsidR="002F764A" w:rsidRPr="002F764A">
              <w:rPr>
                <w:rFonts w:asciiTheme="minorHAnsi" w:hAnsiTheme="minorHAnsi"/>
                <w:b/>
                <w:bCs/>
                <w:sz w:val="22"/>
                <w:szCs w:val="22"/>
              </w:rPr>
              <w:t>dzieckiem</w:t>
            </w:r>
            <w:r w:rsidR="002F76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„</w:t>
            </w:r>
            <w:r w:rsidR="002F764A" w:rsidRPr="002F764A">
              <w:rPr>
                <w:rFonts w:asciiTheme="minorHAnsi" w:hAnsiTheme="minorHAnsi"/>
                <w:b/>
                <w:bCs/>
                <w:i/>
                <w:iCs/>
                <w:color w:val="0070C0"/>
                <w:sz w:val="22"/>
                <w:szCs w:val="22"/>
              </w:rPr>
              <w:t>Pracując z dzieckiem pamiętaj by….</w:t>
            </w:r>
            <w:r w:rsidR="002F764A">
              <w:rPr>
                <w:rFonts w:asciiTheme="minorHAnsi" w:hAnsiTheme="minorHAnsi"/>
                <w:b/>
                <w:bCs/>
                <w:i/>
                <w:iCs/>
                <w:color w:val="0070C0"/>
                <w:sz w:val="22"/>
                <w:szCs w:val="22"/>
              </w:rPr>
              <w:t>”</w:t>
            </w:r>
          </w:p>
          <w:p w14:paraId="00A8F44F" w14:textId="118AB3F9" w:rsidR="002F764A" w:rsidRPr="001E6C39" w:rsidRDefault="002F764A" w:rsidP="009A217D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BC10EA" w:rsidRPr="001E6C39" w14:paraId="777B326C" w14:textId="77777777" w:rsidTr="00F85881">
        <w:tc>
          <w:tcPr>
            <w:tcW w:w="2099" w:type="dxa"/>
            <w:vMerge/>
            <w:shd w:val="clear" w:color="auto" w:fill="E6E6E6"/>
          </w:tcPr>
          <w:p w14:paraId="64EBFE85" w14:textId="77777777" w:rsidR="00C05698" w:rsidRPr="001E6C39" w:rsidRDefault="00C05698" w:rsidP="00E1673F">
            <w:pPr>
              <w:pStyle w:val="Tekstpodstawowy"/>
              <w:spacing w:before="0"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78" w:type="dxa"/>
            <w:gridSpan w:val="4"/>
            <w:shd w:val="clear" w:color="auto" w:fill="E7E6E6" w:themeFill="background2"/>
          </w:tcPr>
          <w:p w14:paraId="4C901067" w14:textId="5B6DCC3A" w:rsidR="00C05698" w:rsidRPr="001E6C39" w:rsidRDefault="00DF3110" w:rsidP="001434B3">
            <w:pPr>
              <w:rPr>
                <w:rFonts w:asciiTheme="minorHAnsi" w:hAnsiTheme="minorHAnsi"/>
                <w:b/>
                <w:bCs/>
              </w:rPr>
            </w:pPr>
            <w:r w:rsidRPr="001E6C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="00C05698" w:rsidRPr="001E6C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ne strony</w:t>
            </w:r>
            <w:r w:rsidR="001218B6" w:rsidRPr="001E6C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(wyodrębnione kategorie w obszarach) </w:t>
            </w:r>
            <w:r w:rsidR="00C05698" w:rsidRPr="001E6C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az posiadane umiejętności</w:t>
            </w:r>
          </w:p>
        </w:tc>
        <w:tc>
          <w:tcPr>
            <w:tcW w:w="4520" w:type="dxa"/>
            <w:gridSpan w:val="6"/>
            <w:shd w:val="clear" w:color="auto" w:fill="E7E6E6" w:themeFill="background2"/>
          </w:tcPr>
          <w:p w14:paraId="4DD22253" w14:textId="5D764094" w:rsidR="00C05698" w:rsidRPr="001E6C39" w:rsidRDefault="00DF3110" w:rsidP="00D27219">
            <w:pPr>
              <w:rPr>
                <w:rFonts w:asciiTheme="minorHAnsi" w:hAnsiTheme="minorHAnsi"/>
                <w:b/>
                <w:bCs/>
              </w:rPr>
            </w:pPr>
            <w:r w:rsidRPr="001E6C39">
              <w:rPr>
                <w:rFonts w:asciiTheme="minorHAnsi" w:hAnsiTheme="minorHAnsi"/>
                <w:b/>
                <w:bCs/>
                <w:sz w:val="22"/>
                <w:szCs w:val="22"/>
              </w:rPr>
              <w:t>K</w:t>
            </w:r>
            <w:r w:rsidR="00C05698" w:rsidRPr="001E6C39">
              <w:rPr>
                <w:rFonts w:asciiTheme="minorHAnsi" w:hAnsiTheme="minorHAnsi"/>
                <w:b/>
                <w:bCs/>
                <w:sz w:val="22"/>
                <w:szCs w:val="22"/>
              </w:rPr>
              <w:t>ategorie wymagające wsparcia</w:t>
            </w:r>
          </w:p>
          <w:p w14:paraId="117B9B01" w14:textId="77777777" w:rsidR="00C05698" w:rsidRPr="001E6C39" w:rsidRDefault="00C05698" w:rsidP="00D27219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  <w:gridSpan w:val="3"/>
            <w:vMerge/>
          </w:tcPr>
          <w:p w14:paraId="4DF62877" w14:textId="77777777" w:rsidR="00C05698" w:rsidRPr="001E6C39" w:rsidRDefault="00C05698" w:rsidP="001434B3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BC10EA" w:rsidRPr="001E6C39" w14:paraId="6A3E5EB9" w14:textId="77777777" w:rsidTr="00F85881">
        <w:tc>
          <w:tcPr>
            <w:tcW w:w="2099" w:type="dxa"/>
            <w:shd w:val="clear" w:color="auto" w:fill="F2F2F2" w:themeFill="background1" w:themeFillShade="F2"/>
          </w:tcPr>
          <w:p w14:paraId="4C4A473B" w14:textId="5F97CB75" w:rsidR="00C05698" w:rsidRPr="001E6C39" w:rsidRDefault="00172FD5" w:rsidP="00D27219">
            <w:pPr>
              <w:pStyle w:val="Tekstpodstawowy"/>
              <w:spacing w:before="0"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czenia się i </w:t>
            </w:r>
            <w:r w:rsidR="00C05698"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osowani</w:t>
            </w:r>
            <w:r w:rsidR="00915A24"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 </w:t>
            </w:r>
            <w:r w:rsidR="00C05698"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edzy</w:t>
            </w:r>
          </w:p>
        </w:tc>
        <w:tc>
          <w:tcPr>
            <w:tcW w:w="3578" w:type="dxa"/>
            <w:gridSpan w:val="4"/>
          </w:tcPr>
          <w:p w14:paraId="589B6EC9" w14:textId="77777777" w:rsidR="00C05698" w:rsidRPr="001E6C39" w:rsidRDefault="00C05698" w:rsidP="00E1673F">
            <w:pPr>
              <w:rPr>
                <w:rFonts w:asciiTheme="minorHAnsi" w:hAnsiTheme="minorHAnsi"/>
              </w:rPr>
            </w:pPr>
          </w:p>
        </w:tc>
        <w:tc>
          <w:tcPr>
            <w:tcW w:w="4520" w:type="dxa"/>
            <w:gridSpan w:val="6"/>
          </w:tcPr>
          <w:p w14:paraId="5DF5F261" w14:textId="77777777" w:rsidR="00C05698" w:rsidRPr="001E6C39" w:rsidRDefault="00C05698" w:rsidP="00D272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F605984" w14:textId="77777777" w:rsidR="00C05698" w:rsidRPr="001E6C39" w:rsidRDefault="00C05698" w:rsidP="00D27219">
            <w:pPr>
              <w:rPr>
                <w:rFonts w:asciiTheme="minorHAnsi" w:hAnsiTheme="minorHAnsi"/>
                <w:b/>
                <w:bCs/>
              </w:rPr>
            </w:pPr>
          </w:p>
          <w:p w14:paraId="6E56F478" w14:textId="77777777" w:rsidR="00C05698" w:rsidRPr="001E6C39" w:rsidRDefault="00C05698" w:rsidP="00D27219">
            <w:pPr>
              <w:rPr>
                <w:rFonts w:asciiTheme="minorHAnsi" w:hAnsiTheme="minorHAnsi"/>
                <w:b/>
                <w:bCs/>
              </w:rPr>
            </w:pPr>
          </w:p>
          <w:p w14:paraId="18ED7F6E" w14:textId="77777777" w:rsidR="00C05698" w:rsidRPr="001E6C39" w:rsidRDefault="00C05698" w:rsidP="00D27219">
            <w:pPr>
              <w:rPr>
                <w:rFonts w:asciiTheme="minorHAnsi" w:hAnsiTheme="minorHAnsi"/>
              </w:rPr>
            </w:pPr>
          </w:p>
        </w:tc>
      </w:tr>
      <w:tr w:rsidR="00BC10EA" w:rsidRPr="001E6C39" w14:paraId="4581CD3D" w14:textId="77777777" w:rsidTr="00F85881">
        <w:tc>
          <w:tcPr>
            <w:tcW w:w="2099" w:type="dxa"/>
            <w:shd w:val="clear" w:color="auto" w:fill="F2F2F2" w:themeFill="background1" w:themeFillShade="F2"/>
          </w:tcPr>
          <w:p w14:paraId="75C4CF26" w14:textId="77777777" w:rsidR="00C05698" w:rsidRPr="001E6C39" w:rsidRDefault="00C05698" w:rsidP="00C8055F">
            <w:pPr>
              <w:pStyle w:val="Tekstpodstawowy"/>
              <w:spacing w:before="0"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achowania społeczne we wzajemnych kontaktach- przystosowanie społeczne i emocjonalne</w:t>
            </w:r>
          </w:p>
        </w:tc>
        <w:tc>
          <w:tcPr>
            <w:tcW w:w="3578" w:type="dxa"/>
            <w:gridSpan w:val="4"/>
          </w:tcPr>
          <w:p w14:paraId="1A4BCCE2" w14:textId="77777777" w:rsidR="00C05698" w:rsidRPr="001E6C39" w:rsidRDefault="00C05698" w:rsidP="001434B3">
            <w:pPr>
              <w:rPr>
                <w:rFonts w:asciiTheme="minorHAnsi" w:hAnsiTheme="minorHAnsi"/>
              </w:rPr>
            </w:pPr>
          </w:p>
        </w:tc>
        <w:tc>
          <w:tcPr>
            <w:tcW w:w="4520" w:type="dxa"/>
            <w:gridSpan w:val="6"/>
          </w:tcPr>
          <w:p w14:paraId="68FFB91D" w14:textId="77777777" w:rsidR="00C05698" w:rsidRPr="001E6C39" w:rsidRDefault="00C05698" w:rsidP="00D2721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56D8486" w14:textId="77777777" w:rsidR="00C05698" w:rsidRPr="001E6C39" w:rsidRDefault="00C05698" w:rsidP="00D27219">
            <w:pPr>
              <w:rPr>
                <w:rFonts w:asciiTheme="minorHAnsi" w:hAnsiTheme="minorHAnsi"/>
              </w:rPr>
            </w:pPr>
          </w:p>
        </w:tc>
      </w:tr>
      <w:tr w:rsidR="00BC10EA" w:rsidRPr="001E6C39" w14:paraId="5AE1610C" w14:textId="77777777" w:rsidTr="00F85881">
        <w:trPr>
          <w:trHeight w:val="901"/>
        </w:trPr>
        <w:tc>
          <w:tcPr>
            <w:tcW w:w="2099" w:type="dxa"/>
            <w:shd w:val="clear" w:color="auto" w:fill="F2F2F2" w:themeFill="background1" w:themeFillShade="F2"/>
          </w:tcPr>
          <w:p w14:paraId="1FAB7EB8" w14:textId="77777777" w:rsidR="00C05698" w:rsidRPr="001E6C39" w:rsidRDefault="00C05698" w:rsidP="00D27219">
            <w:pPr>
              <w:pStyle w:val="Tekstpodstawowy"/>
              <w:spacing w:before="0"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rozumiewanie się</w:t>
            </w:r>
          </w:p>
        </w:tc>
        <w:tc>
          <w:tcPr>
            <w:tcW w:w="3578" w:type="dxa"/>
            <w:gridSpan w:val="4"/>
          </w:tcPr>
          <w:p w14:paraId="197105F7" w14:textId="77777777" w:rsidR="00DF3110" w:rsidRPr="001E6C39" w:rsidRDefault="00DF3110" w:rsidP="00D27219">
            <w:pPr>
              <w:rPr>
                <w:rFonts w:asciiTheme="minorHAnsi" w:hAnsiTheme="minorHAnsi"/>
              </w:rPr>
            </w:pPr>
          </w:p>
          <w:p w14:paraId="11291F5B" w14:textId="77777777" w:rsidR="00DF3110" w:rsidRPr="001E6C39" w:rsidRDefault="00DF3110" w:rsidP="00D27219">
            <w:pPr>
              <w:rPr>
                <w:rFonts w:asciiTheme="minorHAnsi" w:hAnsiTheme="minorHAnsi"/>
              </w:rPr>
            </w:pPr>
          </w:p>
        </w:tc>
        <w:tc>
          <w:tcPr>
            <w:tcW w:w="4520" w:type="dxa"/>
            <w:gridSpan w:val="6"/>
          </w:tcPr>
          <w:p w14:paraId="71A4969C" w14:textId="77777777" w:rsidR="00C05698" w:rsidRPr="001E6C39" w:rsidRDefault="00C05698" w:rsidP="00D2721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DA4EB3E" w14:textId="77777777" w:rsidR="00C05698" w:rsidRPr="001E6C39" w:rsidRDefault="00C05698" w:rsidP="00D27219">
            <w:pPr>
              <w:rPr>
                <w:rFonts w:asciiTheme="minorHAnsi" w:hAnsiTheme="minorHAnsi"/>
              </w:rPr>
            </w:pPr>
          </w:p>
        </w:tc>
      </w:tr>
      <w:tr w:rsidR="00BC10EA" w:rsidRPr="001E6C39" w14:paraId="4167E1F0" w14:textId="77777777" w:rsidTr="00F85881">
        <w:tc>
          <w:tcPr>
            <w:tcW w:w="2099" w:type="dxa"/>
            <w:shd w:val="clear" w:color="auto" w:fill="F2F2F2" w:themeFill="background1" w:themeFillShade="F2"/>
          </w:tcPr>
          <w:p w14:paraId="1354EAB2" w14:textId="77777777" w:rsidR="00C05698" w:rsidRPr="001E6C39" w:rsidRDefault="00C05698" w:rsidP="00D27219">
            <w:pPr>
              <w:pStyle w:val="Tekstpodstawowy"/>
              <w:spacing w:before="0"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aktywność ruchowa- poruszanie się oraz chwytanie, manipulowanie przedmiotami, zręczność</w:t>
            </w:r>
          </w:p>
        </w:tc>
        <w:tc>
          <w:tcPr>
            <w:tcW w:w="3578" w:type="dxa"/>
            <w:gridSpan w:val="4"/>
          </w:tcPr>
          <w:p w14:paraId="3BBC6044" w14:textId="77777777" w:rsidR="00C05698" w:rsidRPr="001E6C39" w:rsidRDefault="00C05698" w:rsidP="00D27219">
            <w:pPr>
              <w:rPr>
                <w:rFonts w:asciiTheme="minorHAnsi" w:hAnsiTheme="minorHAnsi"/>
                <w:b/>
                <w:bCs/>
              </w:rPr>
            </w:pPr>
          </w:p>
          <w:p w14:paraId="44C5F3FC" w14:textId="77777777" w:rsidR="00C05698" w:rsidRPr="001E6C39" w:rsidRDefault="00C05698" w:rsidP="00D27219">
            <w:pPr>
              <w:rPr>
                <w:rFonts w:asciiTheme="minorHAnsi" w:hAnsiTheme="minorHAnsi"/>
              </w:rPr>
            </w:pPr>
          </w:p>
        </w:tc>
        <w:tc>
          <w:tcPr>
            <w:tcW w:w="4520" w:type="dxa"/>
            <w:gridSpan w:val="6"/>
          </w:tcPr>
          <w:p w14:paraId="792DD7DF" w14:textId="77777777" w:rsidR="00C05698" w:rsidRPr="001E6C39" w:rsidRDefault="00C05698" w:rsidP="00D2721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EBF713B" w14:textId="77777777" w:rsidR="00C05698" w:rsidRPr="001E6C39" w:rsidRDefault="00C05698" w:rsidP="00D27219">
            <w:pPr>
              <w:rPr>
                <w:rFonts w:asciiTheme="minorHAnsi" w:hAnsiTheme="minorHAnsi"/>
              </w:rPr>
            </w:pPr>
          </w:p>
        </w:tc>
      </w:tr>
      <w:tr w:rsidR="00BC10EA" w:rsidRPr="001E6C39" w14:paraId="2064AAB4" w14:textId="77777777" w:rsidTr="00F85881">
        <w:tc>
          <w:tcPr>
            <w:tcW w:w="2099" w:type="dxa"/>
            <w:shd w:val="clear" w:color="auto" w:fill="F2F2F2" w:themeFill="background1" w:themeFillShade="F2"/>
          </w:tcPr>
          <w:p w14:paraId="4953979E" w14:textId="3355687C" w:rsidR="00C05698" w:rsidRPr="001E6C39" w:rsidRDefault="00C05698" w:rsidP="00D27219">
            <w:pPr>
              <w:pStyle w:val="Tekstpodstawowy"/>
              <w:spacing w:before="0"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banie o siebie</w:t>
            </w:r>
          </w:p>
        </w:tc>
        <w:tc>
          <w:tcPr>
            <w:tcW w:w="3578" w:type="dxa"/>
            <w:gridSpan w:val="4"/>
          </w:tcPr>
          <w:p w14:paraId="26EC63AA" w14:textId="77777777" w:rsidR="00DF3110" w:rsidRPr="001E6C39" w:rsidRDefault="00DF3110" w:rsidP="0033459D">
            <w:pPr>
              <w:rPr>
                <w:rFonts w:asciiTheme="minorHAnsi" w:hAnsiTheme="minorHAnsi"/>
              </w:rPr>
            </w:pPr>
          </w:p>
        </w:tc>
        <w:tc>
          <w:tcPr>
            <w:tcW w:w="4520" w:type="dxa"/>
            <w:gridSpan w:val="6"/>
          </w:tcPr>
          <w:p w14:paraId="55B82D60" w14:textId="77777777" w:rsidR="00C05698" w:rsidRPr="001E6C39" w:rsidRDefault="00C05698" w:rsidP="00D2721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5B193B2" w14:textId="77777777" w:rsidR="00C05698" w:rsidRPr="001E6C39" w:rsidRDefault="00C05698" w:rsidP="00D27219">
            <w:pPr>
              <w:rPr>
                <w:rFonts w:asciiTheme="minorHAnsi" w:hAnsiTheme="minorHAnsi"/>
                <w:b/>
                <w:bCs/>
              </w:rPr>
            </w:pPr>
          </w:p>
          <w:p w14:paraId="1EE70983" w14:textId="77777777" w:rsidR="00C05698" w:rsidRPr="001E6C39" w:rsidRDefault="00C05698" w:rsidP="00D27219">
            <w:pPr>
              <w:rPr>
                <w:rFonts w:asciiTheme="minorHAnsi" w:hAnsiTheme="minorHAnsi"/>
              </w:rPr>
            </w:pPr>
          </w:p>
        </w:tc>
      </w:tr>
      <w:tr w:rsidR="006A4EED" w:rsidRPr="001E6C39" w14:paraId="474E7F9F" w14:textId="77777777" w:rsidTr="00F85881">
        <w:tc>
          <w:tcPr>
            <w:tcW w:w="2099" w:type="dxa"/>
            <w:shd w:val="clear" w:color="auto" w:fill="F2F2F2" w:themeFill="background1" w:themeFillShade="F2"/>
          </w:tcPr>
          <w:p w14:paraId="586CFEA4" w14:textId="7103FCAE" w:rsidR="006A4EED" w:rsidRPr="001E6C39" w:rsidRDefault="006A4EED" w:rsidP="00D27219">
            <w:pPr>
              <w:pStyle w:val="Tekstpodstawowy"/>
              <w:spacing w:before="0"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…)</w:t>
            </w:r>
          </w:p>
        </w:tc>
        <w:tc>
          <w:tcPr>
            <w:tcW w:w="3578" w:type="dxa"/>
            <w:gridSpan w:val="4"/>
          </w:tcPr>
          <w:p w14:paraId="6871B18B" w14:textId="77777777" w:rsidR="006A4EED" w:rsidRPr="001E6C39" w:rsidRDefault="006A4EED" w:rsidP="0033459D">
            <w:pPr>
              <w:rPr>
                <w:rFonts w:asciiTheme="minorHAnsi" w:hAnsiTheme="minorHAnsi"/>
              </w:rPr>
            </w:pPr>
          </w:p>
        </w:tc>
        <w:tc>
          <w:tcPr>
            <w:tcW w:w="4520" w:type="dxa"/>
            <w:gridSpan w:val="6"/>
          </w:tcPr>
          <w:p w14:paraId="6CB504C6" w14:textId="77777777" w:rsidR="006A4EED" w:rsidRPr="001E6C39" w:rsidRDefault="006A4EED" w:rsidP="00D2721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785139E" w14:textId="77777777" w:rsidR="006A4EED" w:rsidRPr="001E6C39" w:rsidRDefault="006A4EED" w:rsidP="00D2721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C05698" w:rsidRPr="001E6C39" w14:paraId="2E8DB1A5" w14:textId="77777777" w:rsidTr="00F85881">
        <w:tc>
          <w:tcPr>
            <w:tcW w:w="13740" w:type="dxa"/>
            <w:gridSpan w:val="14"/>
            <w:shd w:val="clear" w:color="auto" w:fill="8EAADB" w:themeFill="accent1" w:themeFillTint="99"/>
          </w:tcPr>
          <w:p w14:paraId="50F57323" w14:textId="77777777" w:rsidR="00C66A4D" w:rsidRPr="001E6C39" w:rsidRDefault="00C66A4D" w:rsidP="0037386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734EE4F2" w14:textId="77777777" w:rsidR="00C05698" w:rsidRPr="001E6C39" w:rsidRDefault="00C05698" w:rsidP="00DF3110">
            <w:pPr>
              <w:rPr>
                <w:rFonts w:asciiTheme="minorHAnsi" w:hAnsiTheme="minorHAnsi"/>
                <w:b/>
                <w:bCs/>
              </w:rPr>
            </w:pPr>
            <w:r w:rsidRPr="001E6C39">
              <w:rPr>
                <w:rFonts w:asciiTheme="minorHAnsi" w:hAnsiTheme="minorHAnsi"/>
                <w:b/>
                <w:bCs/>
                <w:sz w:val="22"/>
                <w:szCs w:val="22"/>
              </w:rPr>
              <w:t>II poziom/III poziom wsparcia</w:t>
            </w:r>
          </w:p>
          <w:p w14:paraId="34B212F3" w14:textId="76ECABA9" w:rsidR="00C66A4D" w:rsidRPr="001E6C39" w:rsidRDefault="00915A24" w:rsidP="0037386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E6C39">
              <w:rPr>
                <w:rFonts w:asciiTheme="minorHAnsi" w:hAnsiTheme="minorHAnsi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0825A05" wp14:editId="620E35AB">
                      <wp:simplePos x="0" y="0"/>
                      <wp:positionH relativeFrom="column">
                        <wp:posOffset>415110</wp:posOffset>
                      </wp:positionH>
                      <wp:positionV relativeFrom="paragraph">
                        <wp:posOffset>1160420</wp:posOffset>
                      </wp:positionV>
                      <wp:extent cx="360" cy="360"/>
                      <wp:effectExtent l="38100" t="38100" r="38100" b="38100"/>
                      <wp:wrapNone/>
                      <wp:docPr id="708135726" name="Pismo odręczne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0001C79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4" o:spid="_x0000_s1026" type="#_x0000_t75" style="position:absolute;margin-left:32.35pt;margin-top:91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LP2pazSAQAAnQQAABAAAAAAAAAA&#10;AAAAAAAA0wMAAGRycy9pbmsvaW5rMS54bWxQSwECLQAUAAYACAAAACEAf+PjOt8AAAAJAQAADwAA&#10;AAAAAAAAAAAAAADTBQAAZHJzL2Rvd25yZXYueG1sUEsBAi0AFAAGAAgAAAAhAHkYvJ2/AAAAIQEA&#10;ABkAAAAAAAAAAAAAAAAA3wYAAGRycy9fcmVscy9lMm9Eb2MueG1sLnJlbHNQSwUGAAAAAAYABgB4&#10;AQAA1QcAAAAA&#10;">
                      <v:imagedata r:id="rId12" o:title=""/>
                    </v:shape>
                  </w:pict>
                </mc:Fallback>
              </mc:AlternateContent>
            </w:r>
            <w:r w:rsidRPr="001E6C39">
              <w:rPr>
                <w:rFonts w:asciiTheme="minorHAnsi" w:hAnsiTheme="minorHAnsi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B35153E" wp14:editId="0C062C94">
                      <wp:simplePos x="0" y="0"/>
                      <wp:positionH relativeFrom="column">
                        <wp:posOffset>4613790</wp:posOffset>
                      </wp:positionH>
                      <wp:positionV relativeFrom="paragraph">
                        <wp:posOffset>497660</wp:posOffset>
                      </wp:positionV>
                      <wp:extent cx="360" cy="360"/>
                      <wp:effectExtent l="38100" t="38100" r="38100" b="38100"/>
                      <wp:wrapNone/>
                      <wp:docPr id="1306069086" name="Pismo odręczne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909FBA4" id="Pismo odręczne 3" o:spid="_x0000_s1026" type="#_x0000_t75" style="position:absolute;margin-left:362.8pt;margin-top:38.7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">
                      <v:imagedata r:id="rId14" o:title=""/>
                    </v:shape>
                  </w:pict>
                </mc:Fallback>
              </mc:AlternateContent>
            </w:r>
          </w:p>
        </w:tc>
      </w:tr>
      <w:tr w:rsidR="00FB69DB" w:rsidRPr="001E6C39" w14:paraId="39F02E6E" w14:textId="77777777" w:rsidTr="00F85881">
        <w:trPr>
          <w:trHeight w:val="274"/>
        </w:trPr>
        <w:tc>
          <w:tcPr>
            <w:tcW w:w="3070" w:type="dxa"/>
            <w:gridSpan w:val="2"/>
            <w:vMerge w:val="restart"/>
            <w:shd w:val="clear" w:color="auto" w:fill="F2F2F2" w:themeFill="background1" w:themeFillShade="F2"/>
          </w:tcPr>
          <w:p w14:paraId="0CE4D7B8" w14:textId="39ED9D30" w:rsidR="00915A24" w:rsidRPr="001E6C39" w:rsidRDefault="001218B6" w:rsidP="00D27219">
            <w:pPr>
              <w:pStyle w:val="Tekstpodstawowy"/>
              <w:spacing w:before="0"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cena </w:t>
            </w:r>
            <w:r w:rsidR="00915A24"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głębiona</w:t>
            </w:r>
            <w:r w:rsidR="00172F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z </w:t>
            </w:r>
            <w:r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ykorzystaniem narzędzi </w:t>
            </w:r>
            <w:r w:rsidR="00D4289B"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dykowanych specjalistom</w:t>
            </w:r>
            <w:r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915A24"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wykonywana przez nauczycieli- specjalistów</w:t>
            </w:r>
            <w:r w:rsidR="00DF3110"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a terenie placówki opieki/ wychowania dziecka</w:t>
            </w:r>
            <w:r w:rsidR="00DF3110" w:rsidRPr="001E6C39">
              <w:rPr>
                <w:rStyle w:val="Odwoanieprzypisudolnego"/>
                <w:rFonts w:asciiTheme="minorHAnsi" w:hAnsiTheme="minorHAnsi" w:cs="Arial"/>
                <w:b/>
                <w:bCs/>
                <w:sz w:val="22"/>
                <w:szCs w:val="22"/>
              </w:rPr>
              <w:footnoteReference w:id="1"/>
            </w:r>
            <w:r w:rsidR="00915A24"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14:paraId="6D6CA522" w14:textId="275BC0CF" w:rsidR="00915A24" w:rsidRPr="001E6C39" w:rsidRDefault="00915A24" w:rsidP="00C66A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6C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32C5B42F" w14:textId="3B36A1E0" w:rsidR="00915A24" w:rsidRPr="001E6C39" w:rsidRDefault="00915A24" w:rsidP="00C66A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6C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badania</w:t>
            </w:r>
          </w:p>
        </w:tc>
        <w:tc>
          <w:tcPr>
            <w:tcW w:w="3629" w:type="dxa"/>
            <w:gridSpan w:val="5"/>
            <w:shd w:val="clear" w:color="auto" w:fill="F2F2F2" w:themeFill="background1" w:themeFillShade="F2"/>
          </w:tcPr>
          <w:p w14:paraId="63E9CC23" w14:textId="79D63C6E" w:rsidR="00915A24" w:rsidRPr="001E6C39" w:rsidRDefault="00915A24" w:rsidP="00C66A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6C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narzędzia</w:t>
            </w:r>
          </w:p>
        </w:tc>
        <w:tc>
          <w:tcPr>
            <w:tcW w:w="4475" w:type="dxa"/>
            <w:gridSpan w:val="5"/>
            <w:shd w:val="clear" w:color="auto" w:fill="F2F2F2" w:themeFill="background1" w:themeFillShade="F2"/>
          </w:tcPr>
          <w:p w14:paraId="589A7E68" w14:textId="3E17B95D" w:rsidR="00915A24" w:rsidRPr="001E6C39" w:rsidRDefault="00915A24" w:rsidP="00915A24">
            <w:pPr>
              <w:spacing w:after="16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6C39">
              <w:rPr>
                <w:rFonts w:asciiTheme="minorHAnsi" w:hAnsiTheme="minorHAnsi"/>
                <w:b/>
                <w:bCs/>
                <w:sz w:val="22"/>
                <w:szCs w:val="22"/>
              </w:rPr>
              <w:t>Krótki opis wyników badań</w:t>
            </w:r>
          </w:p>
        </w:tc>
      </w:tr>
      <w:tr w:rsidR="00FB69DB" w:rsidRPr="001E6C39" w14:paraId="02124B16" w14:textId="77777777" w:rsidTr="00F85881">
        <w:trPr>
          <w:trHeight w:val="372"/>
        </w:trPr>
        <w:tc>
          <w:tcPr>
            <w:tcW w:w="3070" w:type="dxa"/>
            <w:gridSpan w:val="2"/>
            <w:vMerge/>
            <w:shd w:val="clear" w:color="auto" w:fill="F2F2F2" w:themeFill="background1" w:themeFillShade="F2"/>
          </w:tcPr>
          <w:p w14:paraId="4E31F2D9" w14:textId="77777777" w:rsidR="00915A24" w:rsidRPr="001E6C39" w:rsidRDefault="00915A24" w:rsidP="00D27219">
            <w:pPr>
              <w:pStyle w:val="Tekstpodstawowy"/>
              <w:spacing w:before="0"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</w:tcPr>
          <w:p w14:paraId="6D3E5435" w14:textId="297C0EBD" w:rsidR="00915A24" w:rsidRPr="001E6C39" w:rsidRDefault="00915A24" w:rsidP="00D27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C3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4" w:type="dxa"/>
          </w:tcPr>
          <w:p w14:paraId="14845175" w14:textId="77777777" w:rsidR="00915A24" w:rsidRPr="001E6C39" w:rsidRDefault="00915A24" w:rsidP="00D272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29" w:type="dxa"/>
            <w:gridSpan w:val="5"/>
          </w:tcPr>
          <w:p w14:paraId="10175E65" w14:textId="77777777" w:rsidR="00915A24" w:rsidRPr="001E6C39" w:rsidRDefault="00915A2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7750A41" w14:textId="77777777" w:rsidR="00915A24" w:rsidRPr="001E6C39" w:rsidRDefault="00915A24" w:rsidP="00D272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75" w:type="dxa"/>
            <w:gridSpan w:val="5"/>
          </w:tcPr>
          <w:p w14:paraId="0B316C3E" w14:textId="2D4C696B" w:rsidR="00915A24" w:rsidRPr="001E6C39" w:rsidRDefault="00915A24" w:rsidP="00C66A4D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FB69DB" w:rsidRPr="001E6C39" w14:paraId="50EEFFE6" w14:textId="77777777" w:rsidTr="00F85881">
        <w:trPr>
          <w:trHeight w:val="331"/>
        </w:trPr>
        <w:tc>
          <w:tcPr>
            <w:tcW w:w="3070" w:type="dxa"/>
            <w:gridSpan w:val="2"/>
            <w:vMerge/>
            <w:shd w:val="clear" w:color="auto" w:fill="F2F2F2" w:themeFill="background1" w:themeFillShade="F2"/>
          </w:tcPr>
          <w:p w14:paraId="36039393" w14:textId="77777777" w:rsidR="00915A24" w:rsidRPr="001E6C39" w:rsidRDefault="00915A24" w:rsidP="00D27219">
            <w:pPr>
              <w:pStyle w:val="Tekstpodstawowy"/>
              <w:spacing w:before="0"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</w:tcPr>
          <w:p w14:paraId="42414D7D" w14:textId="65B7414B" w:rsidR="00915A24" w:rsidRPr="001E6C39" w:rsidRDefault="00915A24" w:rsidP="00D27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C3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4" w:type="dxa"/>
          </w:tcPr>
          <w:p w14:paraId="31326EF9" w14:textId="77777777" w:rsidR="00915A24" w:rsidRPr="001E6C39" w:rsidRDefault="00915A24" w:rsidP="00D272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9" w:type="dxa"/>
            <w:gridSpan w:val="5"/>
          </w:tcPr>
          <w:p w14:paraId="440AF2A3" w14:textId="77777777" w:rsidR="00915A24" w:rsidRPr="001E6C39" w:rsidRDefault="00915A24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1DA7A8FF" w14:textId="77777777" w:rsidR="00915A24" w:rsidRPr="001E6C39" w:rsidRDefault="00915A24" w:rsidP="00D272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5" w:type="dxa"/>
            <w:gridSpan w:val="5"/>
          </w:tcPr>
          <w:p w14:paraId="5E467B24" w14:textId="4845179C" w:rsidR="00915A24" w:rsidRPr="001E6C39" w:rsidRDefault="00915A24" w:rsidP="00C66A4D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FB69DB" w:rsidRPr="001E6C39" w14:paraId="3250ADF7" w14:textId="77777777" w:rsidTr="00F85881">
        <w:trPr>
          <w:trHeight w:val="117"/>
        </w:trPr>
        <w:tc>
          <w:tcPr>
            <w:tcW w:w="3070" w:type="dxa"/>
            <w:gridSpan w:val="2"/>
            <w:vMerge/>
            <w:shd w:val="clear" w:color="auto" w:fill="F2F2F2" w:themeFill="background1" w:themeFillShade="F2"/>
          </w:tcPr>
          <w:p w14:paraId="625082E9" w14:textId="77777777" w:rsidR="00915A24" w:rsidRPr="001E6C39" w:rsidRDefault="00915A24" w:rsidP="00D27219">
            <w:pPr>
              <w:pStyle w:val="Tekstpodstawowy"/>
              <w:spacing w:before="0"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</w:tcPr>
          <w:p w14:paraId="45BB18B5" w14:textId="77777777" w:rsidR="00915A24" w:rsidRPr="001E6C39" w:rsidRDefault="00915A24" w:rsidP="00D27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C3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4" w:type="dxa"/>
          </w:tcPr>
          <w:p w14:paraId="43CB62EC" w14:textId="77777777" w:rsidR="00915A24" w:rsidRPr="001E6C39" w:rsidRDefault="00915A24" w:rsidP="00915A2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15601DD" w14:textId="77777777" w:rsidR="00DF3110" w:rsidRPr="001E6C39" w:rsidRDefault="00DF3110" w:rsidP="00915A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29" w:type="dxa"/>
            <w:gridSpan w:val="5"/>
          </w:tcPr>
          <w:p w14:paraId="25D7F8AB" w14:textId="77777777" w:rsidR="00915A24" w:rsidRPr="001E6C39" w:rsidRDefault="00915A24" w:rsidP="00915A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5" w:type="dxa"/>
            <w:gridSpan w:val="5"/>
          </w:tcPr>
          <w:p w14:paraId="35AFBF75" w14:textId="543C3C09" w:rsidR="00915A24" w:rsidRPr="001E6C39" w:rsidRDefault="00915A24" w:rsidP="00C66A4D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FB69DB" w:rsidRPr="001E6C39" w14:paraId="5BCFE2D5" w14:textId="77777777" w:rsidTr="00F85881">
        <w:tc>
          <w:tcPr>
            <w:tcW w:w="3070" w:type="dxa"/>
            <w:gridSpan w:val="2"/>
            <w:shd w:val="clear" w:color="auto" w:fill="F2F2F2" w:themeFill="background1" w:themeFillShade="F2"/>
          </w:tcPr>
          <w:p w14:paraId="12D74630" w14:textId="141E6CE8" w:rsidR="00C05698" w:rsidRPr="001E6C39" w:rsidRDefault="00172FD5" w:rsidP="00D32E3B">
            <w:pPr>
              <w:pStyle w:val="Tekstpodstawowy"/>
              <w:spacing w:before="0"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akres i rodzaj trudności w </w:t>
            </w:r>
            <w:r w:rsidR="00C05698"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alizacji odpowiednio programu wychowania przedszkolnego</w:t>
            </w:r>
            <w:r w:rsidR="00DF3110"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</w:t>
            </w:r>
            <w:r w:rsidR="00DF3110"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br/>
            </w:r>
            <w:r w:rsidR="00C05698"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z uwzględnieniem dostosowania wymagań </w:t>
            </w:r>
          </w:p>
        </w:tc>
        <w:tc>
          <w:tcPr>
            <w:tcW w:w="10670" w:type="dxa"/>
            <w:gridSpan w:val="12"/>
          </w:tcPr>
          <w:p w14:paraId="67AC65F2" w14:textId="77777777" w:rsidR="00C05698" w:rsidRPr="001E6C39" w:rsidRDefault="00C05698" w:rsidP="00D272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51C9" w:rsidRPr="001E6C39" w14:paraId="3DA48E2F" w14:textId="77777777" w:rsidTr="00F85881">
        <w:tc>
          <w:tcPr>
            <w:tcW w:w="3070" w:type="dxa"/>
            <w:gridSpan w:val="2"/>
            <w:shd w:val="clear" w:color="auto" w:fill="F2F2F2" w:themeFill="background1" w:themeFillShade="F2"/>
          </w:tcPr>
          <w:p w14:paraId="256CF83E" w14:textId="77777777" w:rsidR="009451C9" w:rsidRDefault="009451C9" w:rsidP="00D32E3B">
            <w:pPr>
              <w:pStyle w:val="Tekstpodstawowy"/>
              <w:spacing w:before="0"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451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astosowane racjonalne usprawnienia</w:t>
            </w:r>
          </w:p>
          <w:p w14:paraId="3E6F3D64" w14:textId="39B30FAB" w:rsidR="009451C9" w:rsidRPr="001E6C39" w:rsidRDefault="009451C9" w:rsidP="00D32E3B">
            <w:pPr>
              <w:pStyle w:val="Tekstpodstawowy"/>
              <w:spacing w:before="0"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670" w:type="dxa"/>
            <w:gridSpan w:val="12"/>
          </w:tcPr>
          <w:p w14:paraId="4C92FA99" w14:textId="77777777" w:rsidR="009451C9" w:rsidRPr="001E6C39" w:rsidRDefault="009451C9" w:rsidP="00D272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74242" w:rsidRPr="001E6C39" w14:paraId="63C1AEB5" w14:textId="77777777" w:rsidTr="00A74242">
        <w:trPr>
          <w:trHeight w:val="523"/>
        </w:trPr>
        <w:tc>
          <w:tcPr>
            <w:tcW w:w="3070" w:type="dxa"/>
            <w:gridSpan w:val="2"/>
            <w:shd w:val="clear" w:color="auto" w:fill="F2F2F2" w:themeFill="background1" w:themeFillShade="F2"/>
          </w:tcPr>
          <w:p w14:paraId="7067F5B6" w14:textId="63A54893" w:rsidR="00A74242" w:rsidRPr="001E6C39" w:rsidRDefault="00172FD5" w:rsidP="00EF068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lastRenderedPageBreak/>
              <w:t>Zidentyfikowane bariery i </w:t>
            </w:r>
            <w:r w:rsidR="00A74242" w:rsidRPr="001E6C39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ograniczenia w środowisku wychowania i naucz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nia utrudniających aktywność i </w:t>
            </w:r>
            <w:r w:rsidR="00A74242" w:rsidRPr="001E6C39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uczestnictwo dziecka.</w:t>
            </w:r>
          </w:p>
        </w:tc>
        <w:tc>
          <w:tcPr>
            <w:tcW w:w="10670" w:type="dxa"/>
            <w:gridSpan w:val="12"/>
            <w:shd w:val="clear" w:color="auto" w:fill="FFFFFF" w:themeFill="background1"/>
          </w:tcPr>
          <w:p w14:paraId="3EF54E17" w14:textId="77777777" w:rsidR="00A74242" w:rsidRPr="001E6C39" w:rsidRDefault="00A74242" w:rsidP="00EF068A">
            <w:pPr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315AD8" w:rsidRPr="001E6C39" w14:paraId="63BA03B6" w14:textId="03DB2609" w:rsidTr="00CB3188">
        <w:trPr>
          <w:trHeight w:val="348"/>
        </w:trPr>
        <w:tc>
          <w:tcPr>
            <w:tcW w:w="3070" w:type="dxa"/>
            <w:gridSpan w:val="2"/>
            <w:vMerge w:val="restart"/>
            <w:shd w:val="clear" w:color="auto" w:fill="F2F2F2" w:themeFill="background1" w:themeFillShade="F2"/>
          </w:tcPr>
          <w:p w14:paraId="513DF120" w14:textId="3425B605" w:rsidR="00DF3110" w:rsidRPr="001E6C39" w:rsidRDefault="00DF3110" w:rsidP="00147150">
            <w:pPr>
              <w:pStyle w:val="Tekstpodstawowy"/>
              <w:spacing w:before="0"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alecone formy zajęć specjalistycznych realizowanych na terenie placówki</w:t>
            </w:r>
            <w:r w:rsidR="007B2F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E6C39">
              <w:rPr>
                <w:rStyle w:val="Odwoanieprzypisudolnego"/>
                <w:rFonts w:asciiTheme="minorHAnsi" w:hAnsiTheme="minorHAnsi" w:cs="Arial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14:paraId="50583A1B" w14:textId="0F95D4C1" w:rsidR="00DF3110" w:rsidRPr="001E6C39" w:rsidRDefault="00DD26D0" w:rsidP="00DD26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6C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24" w:type="dxa"/>
            <w:gridSpan w:val="4"/>
            <w:shd w:val="clear" w:color="auto" w:fill="F2F2F2" w:themeFill="background1" w:themeFillShade="F2"/>
          </w:tcPr>
          <w:p w14:paraId="20A19C1D" w14:textId="78100845" w:rsidR="00DF3110" w:rsidRPr="001E6C39" w:rsidRDefault="00DF3110" w:rsidP="00D272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6C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zajęć</w:t>
            </w:r>
          </w:p>
        </w:tc>
        <w:tc>
          <w:tcPr>
            <w:tcW w:w="3557" w:type="dxa"/>
            <w:gridSpan w:val="3"/>
            <w:shd w:val="clear" w:color="auto" w:fill="F2F2F2" w:themeFill="background1" w:themeFillShade="F2"/>
          </w:tcPr>
          <w:p w14:paraId="10FC01ED" w14:textId="4B629958" w:rsidR="00DF3110" w:rsidRPr="001E6C39" w:rsidRDefault="00DF3110" w:rsidP="00DD26D0">
            <w:pPr>
              <w:rPr>
                <w:rFonts w:asciiTheme="minorHAnsi" w:hAnsiTheme="minorHAnsi" w:cstheme="minorHAnsi"/>
                <w:b/>
                <w:bCs/>
              </w:rPr>
            </w:pPr>
            <w:r w:rsidRPr="001E6C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stotliwość uczestniczenia dziecka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30DE16AB" w14:textId="6ED424BC" w:rsidR="00DF3110" w:rsidRPr="001E6C39" w:rsidRDefault="00DF3110" w:rsidP="00DD26D0">
            <w:pPr>
              <w:rPr>
                <w:rFonts w:asciiTheme="minorHAnsi" w:hAnsiTheme="minorHAnsi" w:cstheme="minorHAnsi"/>
                <w:b/>
                <w:bCs/>
              </w:rPr>
            </w:pPr>
            <w:r w:rsidRPr="001E6C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as realizacji w mc.</w:t>
            </w:r>
          </w:p>
        </w:tc>
        <w:tc>
          <w:tcPr>
            <w:tcW w:w="1961" w:type="dxa"/>
            <w:shd w:val="clear" w:color="auto" w:fill="F2F2F2" w:themeFill="background1" w:themeFillShade="F2"/>
          </w:tcPr>
          <w:p w14:paraId="094EE936" w14:textId="77777777" w:rsidR="00DF3110" w:rsidRPr="001E6C39" w:rsidRDefault="00DF3110" w:rsidP="00DD26D0">
            <w:pPr>
              <w:rPr>
                <w:rFonts w:asciiTheme="minorHAnsi" w:hAnsiTheme="minorHAnsi" w:cstheme="minorHAnsi"/>
                <w:b/>
                <w:bCs/>
              </w:rPr>
            </w:pPr>
            <w:r w:rsidRPr="001E6C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zyskane efekty</w:t>
            </w:r>
          </w:p>
        </w:tc>
      </w:tr>
      <w:tr w:rsidR="00FB69DB" w:rsidRPr="001E6C39" w14:paraId="2DE858E5" w14:textId="77777777" w:rsidTr="00CB3188">
        <w:trPr>
          <w:trHeight w:val="276"/>
        </w:trPr>
        <w:tc>
          <w:tcPr>
            <w:tcW w:w="3070" w:type="dxa"/>
            <w:gridSpan w:val="2"/>
            <w:vMerge/>
            <w:shd w:val="clear" w:color="auto" w:fill="F2F2F2" w:themeFill="background1" w:themeFillShade="F2"/>
          </w:tcPr>
          <w:p w14:paraId="5910F699" w14:textId="77777777" w:rsidR="00DF3110" w:rsidRPr="001E6C39" w:rsidRDefault="00DF3110" w:rsidP="00147150">
            <w:pPr>
              <w:pStyle w:val="Tekstpodstawowy"/>
              <w:spacing w:before="0"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</w:tcPr>
          <w:p w14:paraId="7AD12A83" w14:textId="4E96BAE2" w:rsidR="00DF3110" w:rsidRPr="001E6C39" w:rsidRDefault="00DD26D0" w:rsidP="00D27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C3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4" w:type="dxa"/>
            <w:gridSpan w:val="4"/>
          </w:tcPr>
          <w:p w14:paraId="333676F5" w14:textId="77777777" w:rsidR="00DF3110" w:rsidRPr="001E6C39" w:rsidRDefault="00DF3110" w:rsidP="00D272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DEEFD1" w14:textId="77777777" w:rsidR="00DD26D0" w:rsidRPr="001E6C39" w:rsidRDefault="00DD26D0" w:rsidP="00D272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57" w:type="dxa"/>
            <w:gridSpan w:val="3"/>
          </w:tcPr>
          <w:p w14:paraId="4558E91D" w14:textId="0C173F2A" w:rsidR="00DF3110" w:rsidRPr="001E6C39" w:rsidRDefault="00DF3110" w:rsidP="00DF3110">
            <w:pPr>
              <w:ind w:left="26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gridSpan w:val="3"/>
          </w:tcPr>
          <w:p w14:paraId="7EF3CB62" w14:textId="77777777" w:rsidR="00DF3110" w:rsidRPr="001E6C39" w:rsidRDefault="00DF3110" w:rsidP="00DF3110">
            <w:pPr>
              <w:ind w:left="63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61" w:type="dxa"/>
          </w:tcPr>
          <w:p w14:paraId="69CE643D" w14:textId="77777777" w:rsidR="00DF3110" w:rsidRPr="001E6C39" w:rsidRDefault="00DF3110" w:rsidP="00DF3110">
            <w:pPr>
              <w:ind w:left="93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B69DB" w:rsidRPr="001E6C39" w14:paraId="4B65EB0C" w14:textId="77777777" w:rsidTr="00CB3188">
        <w:trPr>
          <w:trHeight w:val="168"/>
        </w:trPr>
        <w:tc>
          <w:tcPr>
            <w:tcW w:w="3070" w:type="dxa"/>
            <w:gridSpan w:val="2"/>
            <w:vMerge/>
            <w:shd w:val="clear" w:color="auto" w:fill="F2F2F2" w:themeFill="background1" w:themeFillShade="F2"/>
          </w:tcPr>
          <w:p w14:paraId="2501C4D1" w14:textId="77777777" w:rsidR="00DF3110" w:rsidRPr="001E6C39" w:rsidRDefault="00DF3110" w:rsidP="00147150">
            <w:pPr>
              <w:pStyle w:val="Tekstpodstawowy"/>
              <w:spacing w:before="0"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</w:tcPr>
          <w:p w14:paraId="4FE84D8E" w14:textId="2B879987" w:rsidR="00DF3110" w:rsidRPr="001E6C39" w:rsidRDefault="00DD26D0" w:rsidP="00D27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6C3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24" w:type="dxa"/>
            <w:gridSpan w:val="4"/>
          </w:tcPr>
          <w:p w14:paraId="4BC2ADE6" w14:textId="77777777" w:rsidR="00DF3110" w:rsidRPr="001E6C39" w:rsidRDefault="00DF3110" w:rsidP="00D272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3EB06F" w14:textId="77777777" w:rsidR="00DD26D0" w:rsidRPr="001E6C39" w:rsidRDefault="00DD26D0" w:rsidP="00D272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57" w:type="dxa"/>
            <w:gridSpan w:val="3"/>
          </w:tcPr>
          <w:p w14:paraId="1DF4334E" w14:textId="6AEE1F96" w:rsidR="00DF3110" w:rsidRPr="001E6C39" w:rsidRDefault="00DF3110" w:rsidP="00DF3110">
            <w:pPr>
              <w:ind w:left="26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gridSpan w:val="3"/>
          </w:tcPr>
          <w:p w14:paraId="3C60EE55" w14:textId="77777777" w:rsidR="00DF3110" w:rsidRPr="001E6C39" w:rsidRDefault="00DF3110" w:rsidP="00DF3110">
            <w:pPr>
              <w:ind w:left="63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61" w:type="dxa"/>
          </w:tcPr>
          <w:p w14:paraId="6DA41927" w14:textId="77777777" w:rsidR="00DF3110" w:rsidRPr="001E6C39" w:rsidRDefault="00DF3110" w:rsidP="00DF3110">
            <w:pPr>
              <w:ind w:left="93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90F04" w:rsidRPr="001E6C39" w14:paraId="5279D41F" w14:textId="77777777" w:rsidTr="00C90F04">
        <w:trPr>
          <w:trHeight w:val="420"/>
        </w:trPr>
        <w:tc>
          <w:tcPr>
            <w:tcW w:w="3070" w:type="dxa"/>
            <w:gridSpan w:val="2"/>
            <w:vMerge w:val="restart"/>
            <w:shd w:val="clear" w:color="auto" w:fill="F2F2F2" w:themeFill="background1" w:themeFillShade="F2"/>
          </w:tcPr>
          <w:p w14:paraId="6E082B9A" w14:textId="30EE67F2" w:rsidR="00C90F04" w:rsidRPr="001E6C39" w:rsidRDefault="00C90F04" w:rsidP="00147150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0F0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yniki analizy </w:t>
            </w:r>
            <w:r w:rsidR="00CB3188" w:rsidRPr="00C90F0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ZASOBÓW I POTRZEB RODZINY  </w:t>
            </w:r>
            <w:r w:rsidR="00172FD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(z </w:t>
            </w:r>
            <w:r w:rsidRPr="00C90F0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korzystaniem danych z</w:t>
            </w:r>
            <w:r w:rsidR="00172FD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  <w:r w:rsidRPr="00C90F0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różnych źródeł w tym wywiad oparty o rutyny -RBI, </w:t>
            </w:r>
            <w:proofErr w:type="spellStart"/>
            <w:r w:rsidRPr="00C90F0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komapa</w:t>
            </w:r>
            <w:proofErr w:type="spellEnd"/>
            <w:r w:rsidRPr="00C90F0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556" w:type="dxa"/>
            <w:gridSpan w:val="5"/>
            <w:shd w:val="clear" w:color="auto" w:fill="F2F2F2" w:themeFill="background1" w:themeFillShade="F2"/>
          </w:tcPr>
          <w:p w14:paraId="4C2FAB40" w14:textId="693C85B7" w:rsidR="00C90F04" w:rsidRPr="001E6C39" w:rsidRDefault="00C90F04" w:rsidP="00147150">
            <w:pPr>
              <w:pStyle w:val="Bezodstpw"/>
              <w:rPr>
                <w:b/>
              </w:rPr>
            </w:pPr>
            <w:r>
              <w:rPr>
                <w:b/>
              </w:rPr>
              <w:t>Zasoby</w:t>
            </w:r>
          </w:p>
        </w:tc>
        <w:tc>
          <w:tcPr>
            <w:tcW w:w="3557" w:type="dxa"/>
            <w:gridSpan w:val="3"/>
            <w:shd w:val="clear" w:color="auto" w:fill="F2F2F2" w:themeFill="background1" w:themeFillShade="F2"/>
          </w:tcPr>
          <w:p w14:paraId="5BC9A538" w14:textId="4C9EE1D4" w:rsidR="00C90F04" w:rsidRPr="001E6C39" w:rsidRDefault="00C90F04" w:rsidP="00147150">
            <w:pPr>
              <w:pStyle w:val="Bezodstpw"/>
              <w:rPr>
                <w:b/>
              </w:rPr>
            </w:pPr>
            <w:r>
              <w:rPr>
                <w:b/>
              </w:rPr>
              <w:t>Potrzeby</w:t>
            </w:r>
          </w:p>
        </w:tc>
        <w:tc>
          <w:tcPr>
            <w:tcW w:w="3557" w:type="dxa"/>
            <w:gridSpan w:val="4"/>
            <w:shd w:val="clear" w:color="auto" w:fill="F2F2F2" w:themeFill="background1" w:themeFillShade="F2"/>
          </w:tcPr>
          <w:p w14:paraId="4A7DAD9A" w14:textId="770161C8" w:rsidR="00C90F04" w:rsidRPr="001E6C39" w:rsidRDefault="00C90F04" w:rsidP="00147150">
            <w:pPr>
              <w:pStyle w:val="Bezodstpw"/>
              <w:rPr>
                <w:b/>
              </w:rPr>
            </w:pPr>
            <w:r>
              <w:rPr>
                <w:b/>
              </w:rPr>
              <w:t>Bariery/ograniczenia</w:t>
            </w:r>
          </w:p>
        </w:tc>
      </w:tr>
      <w:tr w:rsidR="00C90F04" w:rsidRPr="001E6C39" w14:paraId="0E73960D" w14:textId="77777777" w:rsidTr="009A48C1">
        <w:trPr>
          <w:trHeight w:val="420"/>
        </w:trPr>
        <w:tc>
          <w:tcPr>
            <w:tcW w:w="3070" w:type="dxa"/>
            <w:gridSpan w:val="2"/>
            <w:vMerge/>
            <w:shd w:val="clear" w:color="auto" w:fill="F2F2F2" w:themeFill="background1" w:themeFillShade="F2"/>
          </w:tcPr>
          <w:p w14:paraId="640EF1E9" w14:textId="77777777" w:rsidR="00C90F04" w:rsidRDefault="00C90F04" w:rsidP="00147150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556" w:type="dxa"/>
            <w:gridSpan w:val="5"/>
          </w:tcPr>
          <w:p w14:paraId="2C63760D" w14:textId="77777777" w:rsidR="00C90F04" w:rsidRPr="001E6C39" w:rsidRDefault="00C90F04" w:rsidP="00147150">
            <w:pPr>
              <w:pStyle w:val="Bezodstpw"/>
              <w:rPr>
                <w:b/>
              </w:rPr>
            </w:pPr>
          </w:p>
        </w:tc>
        <w:tc>
          <w:tcPr>
            <w:tcW w:w="3557" w:type="dxa"/>
            <w:gridSpan w:val="3"/>
          </w:tcPr>
          <w:p w14:paraId="7EB4949B" w14:textId="77777777" w:rsidR="00C90F04" w:rsidRPr="001E6C39" w:rsidRDefault="00C90F04" w:rsidP="00147150">
            <w:pPr>
              <w:pStyle w:val="Bezodstpw"/>
              <w:rPr>
                <w:b/>
              </w:rPr>
            </w:pPr>
          </w:p>
        </w:tc>
        <w:tc>
          <w:tcPr>
            <w:tcW w:w="3557" w:type="dxa"/>
            <w:gridSpan w:val="4"/>
          </w:tcPr>
          <w:p w14:paraId="70B5EDE0" w14:textId="77777777" w:rsidR="00C90F04" w:rsidRPr="001E6C39" w:rsidRDefault="00C90F04" w:rsidP="00147150">
            <w:pPr>
              <w:pStyle w:val="Bezodstpw"/>
              <w:rPr>
                <w:b/>
              </w:rPr>
            </w:pPr>
          </w:p>
        </w:tc>
      </w:tr>
      <w:tr w:rsidR="00DD26D0" w:rsidRPr="001E6C39" w14:paraId="779EF2CB" w14:textId="77777777" w:rsidTr="00F85881">
        <w:trPr>
          <w:trHeight w:val="420"/>
        </w:trPr>
        <w:tc>
          <w:tcPr>
            <w:tcW w:w="3070" w:type="dxa"/>
            <w:gridSpan w:val="2"/>
            <w:shd w:val="clear" w:color="auto" w:fill="F2F2F2" w:themeFill="background1" w:themeFillShade="F2"/>
          </w:tcPr>
          <w:p w14:paraId="722D3827" w14:textId="47D16CF7" w:rsidR="00DD26D0" w:rsidRPr="001E6C39" w:rsidRDefault="00DD26D0" w:rsidP="00147150">
            <w:pPr>
              <w:rPr>
                <w:rFonts w:asciiTheme="minorHAnsi" w:hAnsiTheme="minorHAnsi" w:cs="Calibri"/>
                <w:b/>
                <w:color w:val="000000"/>
              </w:rPr>
            </w:pPr>
            <w:r w:rsidRPr="001E6C3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skazówki do pracy z rodziną</w:t>
            </w:r>
          </w:p>
          <w:p w14:paraId="4BD0249B" w14:textId="77777777" w:rsidR="00DD26D0" w:rsidRPr="001E6C39" w:rsidRDefault="00DD26D0" w:rsidP="00147150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670" w:type="dxa"/>
            <w:gridSpan w:val="12"/>
          </w:tcPr>
          <w:p w14:paraId="719351C9" w14:textId="299C02E7" w:rsidR="00DD26D0" w:rsidRPr="001E6C39" w:rsidRDefault="00DD26D0" w:rsidP="00147150">
            <w:pPr>
              <w:pStyle w:val="Bezodstpw"/>
              <w:rPr>
                <w:b/>
              </w:rPr>
            </w:pPr>
          </w:p>
          <w:p w14:paraId="283AECE6" w14:textId="77777777" w:rsidR="00DD26D0" w:rsidRPr="001E6C39" w:rsidRDefault="00DD26D0" w:rsidP="00147150">
            <w:pPr>
              <w:pStyle w:val="Bezodstpw"/>
            </w:pPr>
          </w:p>
        </w:tc>
      </w:tr>
      <w:tr w:rsidR="00DD26D0" w:rsidRPr="001E6C39" w14:paraId="1722341A" w14:textId="77777777" w:rsidTr="00F85881">
        <w:trPr>
          <w:trHeight w:val="936"/>
        </w:trPr>
        <w:tc>
          <w:tcPr>
            <w:tcW w:w="3070" w:type="dxa"/>
            <w:gridSpan w:val="2"/>
            <w:shd w:val="clear" w:color="auto" w:fill="F2F2F2" w:themeFill="background1" w:themeFillShade="F2"/>
          </w:tcPr>
          <w:p w14:paraId="213BB543" w14:textId="6B839A5D" w:rsidR="00DD26D0" w:rsidRPr="001E6C39" w:rsidRDefault="00172FD5" w:rsidP="00147150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ormy wsparcia rodziny i </w:t>
            </w:r>
            <w:r w:rsidR="00DD26D0" w:rsidRPr="001E6C3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środowiska pozarodzinnego przez zespół</w:t>
            </w:r>
          </w:p>
        </w:tc>
        <w:tc>
          <w:tcPr>
            <w:tcW w:w="10670" w:type="dxa"/>
            <w:gridSpan w:val="12"/>
          </w:tcPr>
          <w:p w14:paraId="6BC54236" w14:textId="77777777" w:rsidR="00DD26D0" w:rsidRPr="001E6C39" w:rsidRDefault="00DD26D0" w:rsidP="00147150">
            <w:pPr>
              <w:rPr>
                <w:rFonts w:asciiTheme="minorHAnsi" w:hAnsiTheme="minorHAnsi" w:cstheme="minorHAnsi"/>
                <w:i/>
                <w:iCs/>
              </w:rPr>
            </w:pPr>
            <w:r w:rsidRPr="001E6C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kreśl zastosowane formy wsparcia:</w:t>
            </w:r>
          </w:p>
          <w:p w14:paraId="098A0695" w14:textId="77777777" w:rsidR="00DD26D0" w:rsidRPr="001E6C39" w:rsidRDefault="00DD26D0" w:rsidP="00147150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1E6C39">
              <w:rPr>
                <w:rFonts w:cstheme="minorHAnsi"/>
              </w:rPr>
              <w:t xml:space="preserve">Informacyjne </w:t>
            </w:r>
          </w:p>
          <w:p w14:paraId="0F2B4A70" w14:textId="77777777" w:rsidR="00DD26D0" w:rsidRPr="001E6C39" w:rsidRDefault="00DD26D0" w:rsidP="00147150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1E6C39">
              <w:rPr>
                <w:rFonts w:cstheme="minorHAnsi"/>
              </w:rPr>
              <w:t>Emocjonalne</w:t>
            </w:r>
          </w:p>
          <w:p w14:paraId="0AD36908" w14:textId="77777777" w:rsidR="00DD26D0" w:rsidRPr="001E6C39" w:rsidRDefault="00DD26D0" w:rsidP="00147150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1E6C39">
              <w:rPr>
                <w:rFonts w:cstheme="minorHAnsi"/>
              </w:rPr>
              <w:t xml:space="preserve">Terapeutyczne </w:t>
            </w:r>
          </w:p>
          <w:p w14:paraId="6B71102D" w14:textId="77777777" w:rsidR="00DD26D0" w:rsidRPr="001E6C39" w:rsidRDefault="00DD26D0" w:rsidP="00147150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1E6C39">
              <w:rPr>
                <w:rFonts w:cstheme="minorHAnsi"/>
              </w:rPr>
              <w:t>Szkoleniowe (instruktażowe)</w:t>
            </w:r>
          </w:p>
          <w:p w14:paraId="0ACDE04A" w14:textId="67907191" w:rsidR="00DD26D0" w:rsidRPr="001E6C39" w:rsidRDefault="00DD26D0" w:rsidP="00DD26D0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1E6C39">
              <w:rPr>
                <w:rFonts w:cstheme="minorHAnsi"/>
              </w:rPr>
              <w:t>Społeczno- środowiskowe</w:t>
            </w:r>
          </w:p>
        </w:tc>
      </w:tr>
      <w:tr w:rsidR="00DD26D0" w:rsidRPr="001E6C39" w14:paraId="1166DE67" w14:textId="77777777" w:rsidTr="00F85881">
        <w:trPr>
          <w:trHeight w:val="936"/>
        </w:trPr>
        <w:tc>
          <w:tcPr>
            <w:tcW w:w="3070" w:type="dxa"/>
            <w:gridSpan w:val="2"/>
            <w:shd w:val="clear" w:color="auto" w:fill="F2F2F2" w:themeFill="background1" w:themeFillShade="F2"/>
          </w:tcPr>
          <w:p w14:paraId="51A78496" w14:textId="44531610" w:rsidR="00DD26D0" w:rsidRPr="001E6C39" w:rsidRDefault="00DD26D0" w:rsidP="00147150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E6C3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waluacja skuteczności realizacji celów rodziny dziecka</w:t>
            </w:r>
          </w:p>
        </w:tc>
        <w:tc>
          <w:tcPr>
            <w:tcW w:w="10670" w:type="dxa"/>
            <w:gridSpan w:val="12"/>
          </w:tcPr>
          <w:p w14:paraId="0F0F16D7" w14:textId="77777777" w:rsidR="00DD26D0" w:rsidRPr="001E6C39" w:rsidRDefault="00DD26D0" w:rsidP="00DD26D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E6C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kreśl właściwe stwierdzenie:</w:t>
            </w:r>
          </w:p>
          <w:p w14:paraId="4D182763" w14:textId="0D463083" w:rsidR="00DD26D0" w:rsidRPr="001E6C39" w:rsidRDefault="00DD26D0" w:rsidP="00DD26D0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1E6C39">
              <w:rPr>
                <w:rFonts w:cstheme="minorHAnsi"/>
              </w:rPr>
              <w:t>Sytuacja się zmieniła nie jest już potrzebą</w:t>
            </w:r>
          </w:p>
          <w:p w14:paraId="2A8D641B" w14:textId="77777777" w:rsidR="00DD26D0" w:rsidRPr="001E6C39" w:rsidRDefault="00DD26D0" w:rsidP="00DD26D0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1E6C39">
              <w:rPr>
                <w:rFonts w:cstheme="minorHAnsi"/>
              </w:rPr>
              <w:t>Sytuacja się nie zmieniła, nadal jest potrzebą i celem</w:t>
            </w:r>
          </w:p>
          <w:p w14:paraId="0C1D7C55" w14:textId="77777777" w:rsidR="00DD26D0" w:rsidRPr="001E6C39" w:rsidRDefault="00DD26D0" w:rsidP="00DD26D0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1E6C39">
              <w:rPr>
                <w:rFonts w:cstheme="minorHAnsi"/>
              </w:rPr>
              <w:t>Rozpoczęła się realizacja celu – nadal jest potrzeba</w:t>
            </w:r>
          </w:p>
          <w:p w14:paraId="0EAC2382" w14:textId="77777777" w:rsidR="00DD26D0" w:rsidRPr="001E6C39" w:rsidRDefault="00DD26D0" w:rsidP="00DD26D0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1E6C39">
              <w:rPr>
                <w:rFonts w:cstheme="minorHAnsi"/>
              </w:rPr>
              <w:t>Cel częściowo osiągnięty, ale nie satysfakcjonuje rodziny</w:t>
            </w:r>
          </w:p>
          <w:p w14:paraId="175B3BEF" w14:textId="77777777" w:rsidR="00824910" w:rsidRPr="001E6C39" w:rsidRDefault="00DD26D0" w:rsidP="00DD26D0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1E6C39">
              <w:rPr>
                <w:rFonts w:cstheme="minorHAnsi"/>
              </w:rPr>
              <w:t>Cel osiągnięty, ale bez satysfakcji rodziny</w:t>
            </w:r>
          </w:p>
          <w:p w14:paraId="6D26C4CA" w14:textId="77777777" w:rsidR="00824910" w:rsidRPr="001E6C39" w:rsidRDefault="00DD26D0" w:rsidP="00DD26D0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1E6C39">
              <w:rPr>
                <w:rFonts w:cstheme="minorHAnsi"/>
              </w:rPr>
              <w:lastRenderedPageBreak/>
              <w:t>Cel w większości osiągnięty, rodzina usatysfakcjonowana</w:t>
            </w:r>
          </w:p>
          <w:p w14:paraId="7BD765BC" w14:textId="39424D86" w:rsidR="00DD26D0" w:rsidRPr="001E6C39" w:rsidRDefault="00DD26D0" w:rsidP="00147150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1E6C39">
              <w:rPr>
                <w:rFonts w:cstheme="minorHAnsi"/>
              </w:rPr>
              <w:t>Cel osiągnięty, rodzina usatysfakcjonowana</w:t>
            </w:r>
          </w:p>
        </w:tc>
      </w:tr>
      <w:tr w:rsidR="00CB3188" w:rsidRPr="001E6C39" w14:paraId="35C79AC5" w14:textId="77777777" w:rsidTr="00F85881">
        <w:trPr>
          <w:trHeight w:val="585"/>
        </w:trPr>
        <w:tc>
          <w:tcPr>
            <w:tcW w:w="3070" w:type="dxa"/>
            <w:gridSpan w:val="2"/>
            <w:vMerge w:val="restart"/>
            <w:shd w:val="clear" w:color="auto" w:fill="F2F2F2" w:themeFill="background1" w:themeFillShade="F2"/>
          </w:tcPr>
          <w:p w14:paraId="316F516D" w14:textId="09C9A56D" w:rsidR="00CB3188" w:rsidRPr="00CB3188" w:rsidRDefault="00CB3188" w:rsidP="0014715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B318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KONTROLA</w:t>
            </w:r>
            <w:r w:rsidRPr="00CB3188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  <w:r w:rsidRPr="00CB3188">
              <w:rPr>
                <w:rFonts w:asciiTheme="minorHAnsi" w:hAnsiTheme="minorHAnsi" w:cstheme="minorHAnsi"/>
                <w:b/>
                <w:sz w:val="22"/>
                <w:szCs w:val="22"/>
              </w:rPr>
              <w:t>/EWALUACJA  OCENY</w:t>
            </w:r>
          </w:p>
          <w:p w14:paraId="1ED95C6F" w14:textId="166B6787" w:rsidR="00CB3188" w:rsidRPr="00CB3188" w:rsidRDefault="00CB3188" w:rsidP="0014715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B31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bserwacja/ocena /wykonywana przez ZESPÓŁ udzielający wsparcia dziecku  w placówce</w:t>
            </w:r>
          </w:p>
        </w:tc>
        <w:tc>
          <w:tcPr>
            <w:tcW w:w="5714" w:type="dxa"/>
            <w:gridSpan w:val="6"/>
            <w:shd w:val="clear" w:color="auto" w:fill="F2F2F2" w:themeFill="background1" w:themeFillShade="F2"/>
          </w:tcPr>
          <w:p w14:paraId="04AE504B" w14:textId="0F7C8D89" w:rsidR="00CB3188" w:rsidRPr="00CB3188" w:rsidRDefault="00CB3188" w:rsidP="00147150">
            <w:pPr>
              <w:pStyle w:val="Bezodstpw"/>
              <w:rPr>
                <w:rFonts w:cstheme="minorHAnsi"/>
                <w:bCs/>
              </w:rPr>
            </w:pPr>
            <w:r w:rsidRPr="00CB3188">
              <w:rPr>
                <w:rFonts w:cstheme="minorHAnsi"/>
                <w:b/>
                <w:bCs/>
              </w:rPr>
              <w:t>Nazwa narzędzia, w tym SRMD</w:t>
            </w:r>
          </w:p>
        </w:tc>
        <w:tc>
          <w:tcPr>
            <w:tcW w:w="4956" w:type="dxa"/>
            <w:gridSpan w:val="6"/>
            <w:shd w:val="clear" w:color="auto" w:fill="F2F2F2" w:themeFill="background1" w:themeFillShade="F2"/>
          </w:tcPr>
          <w:p w14:paraId="418553CF" w14:textId="0A095DD6" w:rsidR="00CB3188" w:rsidRPr="00CB3188" w:rsidRDefault="00CB318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B31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/Wyniki badań</w:t>
            </w:r>
          </w:p>
          <w:p w14:paraId="3F6C38B0" w14:textId="77777777" w:rsidR="00CB3188" w:rsidRPr="00CB3188" w:rsidRDefault="00CB3188" w:rsidP="00147150">
            <w:pPr>
              <w:pStyle w:val="Bezodstpw"/>
              <w:rPr>
                <w:rFonts w:cstheme="minorHAnsi"/>
                <w:b/>
                <w:bCs/>
              </w:rPr>
            </w:pPr>
          </w:p>
        </w:tc>
      </w:tr>
      <w:tr w:rsidR="00CB3188" w:rsidRPr="001E6C39" w14:paraId="5A4BAC09" w14:textId="77777777" w:rsidTr="001924C6">
        <w:trPr>
          <w:trHeight w:val="585"/>
        </w:trPr>
        <w:tc>
          <w:tcPr>
            <w:tcW w:w="3070" w:type="dxa"/>
            <w:gridSpan w:val="2"/>
            <w:vMerge/>
            <w:shd w:val="clear" w:color="auto" w:fill="F2F2F2" w:themeFill="background1" w:themeFillShade="F2"/>
          </w:tcPr>
          <w:p w14:paraId="21781EB4" w14:textId="77777777" w:rsidR="00CB3188" w:rsidRPr="001E6C39" w:rsidRDefault="00CB3188" w:rsidP="00147150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714" w:type="dxa"/>
            <w:gridSpan w:val="6"/>
          </w:tcPr>
          <w:p w14:paraId="373E3629" w14:textId="77777777" w:rsidR="00CB3188" w:rsidRPr="001E6C39" w:rsidRDefault="00CB3188" w:rsidP="00147150">
            <w:pPr>
              <w:pStyle w:val="Bezodstpw"/>
              <w:rPr>
                <w:rFonts w:cstheme="minorHAnsi"/>
                <w:bCs/>
              </w:rPr>
            </w:pPr>
          </w:p>
        </w:tc>
        <w:tc>
          <w:tcPr>
            <w:tcW w:w="4956" w:type="dxa"/>
            <w:gridSpan w:val="6"/>
          </w:tcPr>
          <w:p w14:paraId="68B09B88" w14:textId="77777777" w:rsidR="00CB3188" w:rsidRPr="001E6C39" w:rsidRDefault="00CB318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</w:tr>
      <w:tr w:rsidR="00BC10EA" w:rsidRPr="001E6C39" w14:paraId="33AE5771" w14:textId="77777777" w:rsidTr="00F85881">
        <w:trPr>
          <w:trHeight w:val="508"/>
        </w:trPr>
        <w:tc>
          <w:tcPr>
            <w:tcW w:w="3070" w:type="dxa"/>
            <w:gridSpan w:val="2"/>
            <w:vMerge w:val="restart"/>
            <w:shd w:val="clear" w:color="auto" w:fill="F2F2F2" w:themeFill="background1" w:themeFillShade="F2"/>
          </w:tcPr>
          <w:p w14:paraId="45894172" w14:textId="4F03D299" w:rsidR="00147150" w:rsidRPr="001E6C39" w:rsidRDefault="006B6AB5" w:rsidP="00147150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skazanie</w:t>
            </w:r>
            <w:r w:rsidRPr="001E6C3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otyczące pogłębionej diagnozy medycznej</w:t>
            </w:r>
          </w:p>
        </w:tc>
        <w:tc>
          <w:tcPr>
            <w:tcW w:w="5714" w:type="dxa"/>
            <w:gridSpan w:val="6"/>
            <w:shd w:val="clear" w:color="auto" w:fill="F2F2F2" w:themeFill="background1" w:themeFillShade="F2"/>
          </w:tcPr>
          <w:p w14:paraId="3DA09000" w14:textId="33207220" w:rsidR="00147150" w:rsidRPr="001E6C39" w:rsidRDefault="00147150" w:rsidP="00631E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E6C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  <w:r w:rsidR="00F8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ponowanej </w:t>
            </w:r>
            <w:r w:rsidRPr="001E6C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sultacji</w:t>
            </w:r>
            <w:r w:rsidR="00F8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pecjalistycznej medycznej </w:t>
            </w:r>
          </w:p>
        </w:tc>
        <w:tc>
          <w:tcPr>
            <w:tcW w:w="4956" w:type="dxa"/>
            <w:gridSpan w:val="6"/>
            <w:shd w:val="clear" w:color="auto" w:fill="F2F2F2" w:themeFill="background1" w:themeFillShade="F2"/>
          </w:tcPr>
          <w:p w14:paraId="53C124D1" w14:textId="60B30967" w:rsidR="00147150" w:rsidRPr="001E6C39" w:rsidRDefault="00147150" w:rsidP="006B1F71">
            <w:pPr>
              <w:rPr>
                <w:rFonts w:asciiTheme="minorHAnsi" w:hAnsiTheme="minorHAnsi"/>
              </w:rPr>
            </w:pPr>
            <w:r w:rsidRPr="001E6C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komendacja dot. zgłoszenia się z dzieckiem do określonej poradni specjalistycznej</w:t>
            </w:r>
          </w:p>
        </w:tc>
      </w:tr>
      <w:tr w:rsidR="00BC10EA" w:rsidRPr="001E6C39" w14:paraId="56481251" w14:textId="77777777" w:rsidTr="00F85881">
        <w:trPr>
          <w:trHeight w:val="325"/>
        </w:trPr>
        <w:tc>
          <w:tcPr>
            <w:tcW w:w="3070" w:type="dxa"/>
            <w:gridSpan w:val="2"/>
            <w:vMerge/>
            <w:shd w:val="clear" w:color="auto" w:fill="F2F2F2" w:themeFill="background1" w:themeFillShade="F2"/>
          </w:tcPr>
          <w:p w14:paraId="425D6B02" w14:textId="77777777" w:rsidR="00147150" w:rsidRPr="001E6C39" w:rsidRDefault="00147150" w:rsidP="00147150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714" w:type="dxa"/>
            <w:gridSpan w:val="6"/>
          </w:tcPr>
          <w:p w14:paraId="14DF0738" w14:textId="77777777" w:rsidR="00147150" w:rsidRPr="001E6C39" w:rsidRDefault="00147150" w:rsidP="00631E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E6C39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956" w:type="dxa"/>
            <w:gridSpan w:val="6"/>
          </w:tcPr>
          <w:p w14:paraId="4B249A81" w14:textId="77777777" w:rsidR="00147150" w:rsidRPr="001E6C39" w:rsidRDefault="00147150" w:rsidP="00631EF1">
            <w:pPr>
              <w:jc w:val="both"/>
              <w:rPr>
                <w:rFonts w:asciiTheme="minorHAnsi" w:hAnsiTheme="minorHAnsi"/>
              </w:rPr>
            </w:pPr>
          </w:p>
        </w:tc>
      </w:tr>
      <w:tr w:rsidR="00BC10EA" w:rsidRPr="001E6C39" w14:paraId="6E3DE6CD" w14:textId="77777777" w:rsidTr="00F85881">
        <w:trPr>
          <w:trHeight w:val="466"/>
        </w:trPr>
        <w:tc>
          <w:tcPr>
            <w:tcW w:w="3070" w:type="dxa"/>
            <w:gridSpan w:val="2"/>
            <w:vMerge/>
            <w:shd w:val="clear" w:color="auto" w:fill="F2F2F2" w:themeFill="background1" w:themeFillShade="F2"/>
          </w:tcPr>
          <w:p w14:paraId="25F383E5" w14:textId="77777777" w:rsidR="00147150" w:rsidRPr="001E6C39" w:rsidRDefault="00147150" w:rsidP="00147150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714" w:type="dxa"/>
            <w:gridSpan w:val="6"/>
          </w:tcPr>
          <w:p w14:paraId="0A17B333" w14:textId="77777777" w:rsidR="00147150" w:rsidRPr="001E6C39" w:rsidRDefault="00147150" w:rsidP="00631E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E6C39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4956" w:type="dxa"/>
            <w:gridSpan w:val="6"/>
          </w:tcPr>
          <w:p w14:paraId="4A42582F" w14:textId="77777777" w:rsidR="00147150" w:rsidRPr="001E6C39" w:rsidRDefault="00147150" w:rsidP="00631EF1">
            <w:pPr>
              <w:jc w:val="both"/>
              <w:rPr>
                <w:rFonts w:asciiTheme="minorHAnsi" w:hAnsiTheme="minorHAnsi"/>
              </w:rPr>
            </w:pPr>
          </w:p>
        </w:tc>
      </w:tr>
      <w:tr w:rsidR="00A23EE1" w:rsidRPr="001E6C39" w14:paraId="3D039DEB" w14:textId="0D03B083" w:rsidTr="00F85881">
        <w:trPr>
          <w:trHeight w:val="597"/>
        </w:trPr>
        <w:tc>
          <w:tcPr>
            <w:tcW w:w="3070" w:type="dxa"/>
            <w:gridSpan w:val="2"/>
            <w:vMerge w:val="restart"/>
            <w:shd w:val="clear" w:color="auto" w:fill="F2F2F2" w:themeFill="background1" w:themeFillShade="F2"/>
          </w:tcPr>
          <w:p w14:paraId="4802C428" w14:textId="77777777" w:rsidR="00A23EE1" w:rsidRDefault="00A23EE1" w:rsidP="00631E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C39">
              <w:rPr>
                <w:rFonts w:asciiTheme="minorHAnsi" w:hAnsiTheme="minorHAnsi" w:cstheme="minorHAnsi"/>
                <w:b/>
                <w:sz w:val="22"/>
                <w:szCs w:val="22"/>
              </w:rPr>
              <w:t>Planowane lub kontynuowane działania w innych podmiotach/ instytucjach na rzecz dziecka i jego rodziny, realizowane celem poprawy jego funkcjonowania w obszarach wymagających wsparcia</w:t>
            </w:r>
          </w:p>
          <w:p w14:paraId="51645C51" w14:textId="5A8E4BBC" w:rsidR="00A23EE1" w:rsidRPr="001E6C39" w:rsidRDefault="00A23EE1" w:rsidP="00631EF1">
            <w:pPr>
              <w:rPr>
                <w:rFonts w:asciiTheme="minorHAnsi" w:hAnsiTheme="minorHAnsi" w:cstheme="minorHAnsi"/>
                <w:b/>
                <w:bCs/>
              </w:rPr>
            </w:pPr>
            <w:r w:rsidRPr="006B6A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uzupełnij jeśli dotyczy) </w:t>
            </w:r>
          </w:p>
        </w:tc>
        <w:tc>
          <w:tcPr>
            <w:tcW w:w="26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3262C3" w14:textId="5A8E48B4" w:rsidR="00A23EE1" w:rsidRPr="00F85881" w:rsidRDefault="00A23EE1" w:rsidP="00315A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58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odzaj podmiotu, instytucji 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20F93F" w14:textId="3AA56F06" w:rsidR="00A23EE1" w:rsidRPr="00F85881" w:rsidRDefault="00A23EE1" w:rsidP="008817F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5881">
              <w:rPr>
                <w:rFonts w:asciiTheme="minorHAnsi" w:hAnsi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91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44F735" w14:textId="77777777" w:rsidR="00A23EE1" w:rsidRDefault="00A23EE1" w:rsidP="008817F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5881">
              <w:rPr>
                <w:rFonts w:asciiTheme="minorHAnsi" w:hAnsiTheme="minorHAnsi"/>
                <w:b/>
                <w:bCs/>
                <w:sz w:val="22"/>
                <w:szCs w:val="22"/>
              </w:rPr>
              <w:t>Cel wsparcia</w:t>
            </w:r>
          </w:p>
          <w:p w14:paraId="29A566D6" w14:textId="0CCC7C81" w:rsidR="00A23EE1" w:rsidRPr="00F85881" w:rsidRDefault="00A23EE1" w:rsidP="008817F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6C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pewnienie dziecku i jego rodzinie pomocy w zakresie i formie adekwatnej do ich potrzeb.</w:t>
            </w:r>
          </w:p>
        </w:tc>
        <w:tc>
          <w:tcPr>
            <w:tcW w:w="23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973C4C" w14:textId="5EDB99BA" w:rsidR="00A23EE1" w:rsidRPr="00F85881" w:rsidRDefault="00A23EE1" w:rsidP="008817F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5881">
              <w:rPr>
                <w:rFonts w:asciiTheme="minorHAnsi" w:hAnsiTheme="minorHAnsi"/>
                <w:b/>
                <w:bCs/>
                <w:sz w:val="22"/>
                <w:szCs w:val="22"/>
              </w:rPr>
              <w:t>Efekt wsparcia</w:t>
            </w:r>
          </w:p>
        </w:tc>
      </w:tr>
      <w:tr w:rsidR="00A23EE1" w:rsidRPr="001E6C39" w14:paraId="40AAFBCD" w14:textId="10EC58AD" w:rsidTr="00F85881">
        <w:trPr>
          <w:trHeight w:val="1285"/>
        </w:trPr>
        <w:tc>
          <w:tcPr>
            <w:tcW w:w="3070" w:type="dxa"/>
            <w:gridSpan w:val="2"/>
            <w:vMerge/>
            <w:shd w:val="clear" w:color="auto" w:fill="F2F2F2" w:themeFill="background1" w:themeFillShade="F2"/>
          </w:tcPr>
          <w:p w14:paraId="700CBD08" w14:textId="77777777" w:rsidR="00A23EE1" w:rsidRPr="001E6C39" w:rsidRDefault="00A23EE1" w:rsidP="00631E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07" w:type="dxa"/>
            <w:gridSpan w:val="3"/>
            <w:tcBorders>
              <w:bottom w:val="single" w:sz="4" w:space="0" w:color="auto"/>
            </w:tcBorders>
          </w:tcPr>
          <w:p w14:paraId="5D5A14A5" w14:textId="77777777" w:rsidR="00A23EE1" w:rsidRPr="001E6C39" w:rsidRDefault="00A23EE1" w:rsidP="008817F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E6C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33BCC6E8" w14:textId="2AA02938" w:rsidR="00A23EE1" w:rsidRPr="001E6C39" w:rsidRDefault="00A23EE1" w:rsidP="008817F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E6C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dmiot leczniczy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6C277471" w14:textId="30A56B66" w:rsidR="00A23EE1" w:rsidRPr="001E6C39" w:rsidRDefault="00A23EE1" w:rsidP="00315A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13" w:type="dxa"/>
            <w:gridSpan w:val="6"/>
            <w:tcBorders>
              <w:bottom w:val="single" w:sz="4" w:space="0" w:color="auto"/>
            </w:tcBorders>
          </w:tcPr>
          <w:p w14:paraId="421C9BB7" w14:textId="77777777" w:rsidR="00A23EE1" w:rsidRPr="00A23EE1" w:rsidRDefault="00A23EE1" w:rsidP="00A23EE1">
            <w:pPr>
              <w:pStyle w:val="Akapitzlist"/>
              <w:numPr>
                <w:ilvl w:val="0"/>
                <w:numId w:val="9"/>
              </w:numPr>
            </w:pPr>
            <w:r w:rsidRPr="00A23EE1">
              <w:t>Pogłębiona diagnoza medyczna,</w:t>
            </w:r>
          </w:p>
          <w:p w14:paraId="63B75344" w14:textId="249C651F" w:rsidR="00A23EE1" w:rsidRPr="00A23EE1" w:rsidRDefault="00A23EE1" w:rsidP="00A23EE1">
            <w:pPr>
              <w:pStyle w:val="Akapitzlist"/>
              <w:numPr>
                <w:ilvl w:val="0"/>
                <w:numId w:val="9"/>
              </w:numPr>
            </w:pPr>
            <w:r w:rsidRPr="00A23EE1">
              <w:t xml:space="preserve">zapewnienie wsparcia medyczno-rehabilitacyjnego </w:t>
            </w:r>
          </w:p>
          <w:p w14:paraId="636C8BA9" w14:textId="3D32A12B" w:rsidR="00A23EE1" w:rsidRPr="00A23EE1" w:rsidRDefault="00A23EE1" w:rsidP="00A23EE1">
            <w:pPr>
              <w:pStyle w:val="Akapitzlist"/>
              <w:numPr>
                <w:ilvl w:val="0"/>
                <w:numId w:val="9"/>
              </w:numPr>
            </w:pPr>
            <w:r w:rsidRPr="00A23EE1">
              <w:t>dostępu do zalecanych wyrobów medycznych, porad i konsultacji dotyczących wspomagania rozwoju dziecka.</w:t>
            </w:r>
          </w:p>
          <w:p w14:paraId="66E5C71B" w14:textId="1AC51C94" w:rsidR="00A23EE1" w:rsidRPr="001E6C39" w:rsidRDefault="00A23EE1" w:rsidP="008817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tcBorders>
              <w:bottom w:val="single" w:sz="4" w:space="0" w:color="auto"/>
            </w:tcBorders>
          </w:tcPr>
          <w:p w14:paraId="56129374" w14:textId="50D3C2D2" w:rsidR="00A23EE1" w:rsidRPr="001E6C39" w:rsidRDefault="00A23EE1" w:rsidP="008817F7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A23EE1" w:rsidRPr="001E6C39" w14:paraId="22B97891" w14:textId="69A6124D" w:rsidTr="00F85881">
        <w:trPr>
          <w:trHeight w:val="1285"/>
        </w:trPr>
        <w:tc>
          <w:tcPr>
            <w:tcW w:w="3070" w:type="dxa"/>
            <w:gridSpan w:val="2"/>
            <w:vMerge/>
            <w:shd w:val="clear" w:color="auto" w:fill="F2F2F2" w:themeFill="background1" w:themeFillShade="F2"/>
          </w:tcPr>
          <w:p w14:paraId="191112E3" w14:textId="77777777" w:rsidR="00A23EE1" w:rsidRPr="001E6C39" w:rsidRDefault="00A23EE1" w:rsidP="00631E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07" w:type="dxa"/>
            <w:gridSpan w:val="3"/>
            <w:tcBorders>
              <w:bottom w:val="single" w:sz="4" w:space="0" w:color="auto"/>
            </w:tcBorders>
          </w:tcPr>
          <w:p w14:paraId="577B59E8" w14:textId="27EA0979" w:rsidR="00A23EE1" w:rsidRPr="001E6C39" w:rsidRDefault="00A23EE1" w:rsidP="00315AD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E6C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środek pomocy społecznej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 Miejski/Gminny /Centrum Usług Społecznych</w:t>
            </w:r>
          </w:p>
          <w:p w14:paraId="3F0E4D54" w14:textId="77777777" w:rsidR="00A23EE1" w:rsidRPr="001E6C39" w:rsidRDefault="00A23EE1" w:rsidP="008817F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6E5BA171" w14:textId="77777777" w:rsidR="00A23EE1" w:rsidRPr="001E6C39" w:rsidRDefault="00A23EE1" w:rsidP="00315AD8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13" w:type="dxa"/>
            <w:gridSpan w:val="6"/>
            <w:tcBorders>
              <w:bottom w:val="single" w:sz="4" w:space="0" w:color="auto"/>
            </w:tcBorders>
          </w:tcPr>
          <w:p w14:paraId="4FF13B5A" w14:textId="568B6A7E" w:rsidR="00A23EE1" w:rsidRPr="009451C9" w:rsidRDefault="009451C9" w:rsidP="009451C9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A23EE1" w:rsidRPr="009451C9">
              <w:rPr>
                <w:rFonts w:asciiTheme="minorHAnsi" w:hAnsiTheme="minorHAnsi" w:cstheme="minorHAnsi"/>
                <w:bCs/>
                <w:color w:val="000000"/>
              </w:rPr>
              <w:t xml:space="preserve">atalog usług społecznych m.in </w:t>
            </w:r>
          </w:p>
          <w:p w14:paraId="458783A0" w14:textId="0DB2ECE4" w:rsidR="00A23EE1" w:rsidRPr="009451C9" w:rsidRDefault="00A23EE1" w:rsidP="00A23EE1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Cs/>
                <w:color w:val="000000"/>
              </w:rPr>
            </w:pPr>
            <w:r w:rsidRPr="009451C9">
              <w:rPr>
                <w:rFonts w:cstheme="minorHAnsi"/>
                <w:bCs/>
                <w:color w:val="000000"/>
              </w:rPr>
              <w:t xml:space="preserve">asystencja, osobista </w:t>
            </w:r>
          </w:p>
          <w:p w14:paraId="24369EA7" w14:textId="5F022243" w:rsidR="00A23EE1" w:rsidRPr="009451C9" w:rsidRDefault="00A23EE1" w:rsidP="00A23EE1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Cs/>
                <w:color w:val="000000"/>
              </w:rPr>
            </w:pPr>
            <w:r w:rsidRPr="009451C9">
              <w:rPr>
                <w:rFonts w:cstheme="minorHAnsi"/>
                <w:bCs/>
                <w:color w:val="000000"/>
              </w:rPr>
              <w:t>asystent rodziny</w:t>
            </w:r>
          </w:p>
          <w:p w14:paraId="2CF26736" w14:textId="48D02E3C" w:rsidR="00A23EE1" w:rsidRPr="009451C9" w:rsidRDefault="00A23EE1" w:rsidP="00A23EE1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Cs/>
                <w:color w:val="000000"/>
              </w:rPr>
            </w:pPr>
            <w:r w:rsidRPr="009451C9">
              <w:rPr>
                <w:rFonts w:cstheme="minorHAnsi"/>
                <w:bCs/>
                <w:color w:val="000000"/>
              </w:rPr>
              <w:t>asystent ucznia</w:t>
            </w:r>
          </w:p>
          <w:p w14:paraId="628A564D" w14:textId="77777777" w:rsidR="00A23EE1" w:rsidRPr="009451C9" w:rsidRDefault="00A23EE1" w:rsidP="00A23EE1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Cs/>
                <w:color w:val="000000"/>
              </w:rPr>
            </w:pPr>
            <w:r w:rsidRPr="009451C9">
              <w:rPr>
                <w:rFonts w:cstheme="minorHAnsi"/>
                <w:bCs/>
                <w:color w:val="000000"/>
              </w:rPr>
              <w:t>opieka wytchnienia</w:t>
            </w:r>
          </w:p>
          <w:p w14:paraId="3E9442E9" w14:textId="04F0031B" w:rsidR="00A23EE1" w:rsidRPr="009451C9" w:rsidRDefault="00A23EE1" w:rsidP="00A23EE1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Cs/>
                <w:color w:val="000000"/>
              </w:rPr>
            </w:pPr>
            <w:r w:rsidRPr="009451C9">
              <w:rPr>
                <w:rFonts w:cstheme="minorHAnsi"/>
                <w:bCs/>
                <w:color w:val="000000"/>
              </w:rPr>
              <w:t>wsparcie materialne</w:t>
            </w:r>
          </w:p>
          <w:p w14:paraId="3DC2EE16" w14:textId="77777777" w:rsidR="00A23EE1" w:rsidRPr="009451C9" w:rsidRDefault="00A23EE1" w:rsidP="00A23EE1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Cs/>
                <w:color w:val="000000"/>
              </w:rPr>
            </w:pPr>
            <w:r w:rsidRPr="009451C9">
              <w:rPr>
                <w:rFonts w:cstheme="minorHAnsi"/>
                <w:bCs/>
                <w:color w:val="000000"/>
              </w:rPr>
              <w:lastRenderedPageBreak/>
              <w:t>wsparcie kryzysowe</w:t>
            </w:r>
          </w:p>
          <w:p w14:paraId="39CF0BF6" w14:textId="16AE9FE7" w:rsidR="00A23EE1" w:rsidRPr="009451C9" w:rsidRDefault="00A23EE1" w:rsidP="00A23EE1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Cs/>
                <w:color w:val="000000"/>
              </w:rPr>
            </w:pPr>
            <w:r w:rsidRPr="009451C9">
              <w:rPr>
                <w:rFonts w:cstheme="minorHAnsi"/>
                <w:bCs/>
                <w:color w:val="000000"/>
              </w:rPr>
              <w:t xml:space="preserve">inne: </w:t>
            </w:r>
            <w:r w:rsidR="009451C9" w:rsidRPr="009451C9">
              <w:rPr>
                <w:rFonts w:cstheme="minorHAnsi"/>
                <w:bCs/>
                <w:color w:val="000000"/>
              </w:rPr>
              <w:t>…….</w:t>
            </w:r>
          </w:p>
        </w:tc>
        <w:tc>
          <w:tcPr>
            <w:tcW w:w="2320" w:type="dxa"/>
            <w:gridSpan w:val="2"/>
            <w:tcBorders>
              <w:bottom w:val="single" w:sz="4" w:space="0" w:color="auto"/>
            </w:tcBorders>
          </w:tcPr>
          <w:p w14:paraId="2318F47B" w14:textId="77777777" w:rsidR="00A23EE1" w:rsidRPr="001E6C39" w:rsidRDefault="00A23EE1" w:rsidP="008817F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A23EE1" w:rsidRPr="001E6C39" w14:paraId="1C97D1B1" w14:textId="5E39A096" w:rsidTr="00F85881">
        <w:trPr>
          <w:trHeight w:val="1308"/>
        </w:trPr>
        <w:tc>
          <w:tcPr>
            <w:tcW w:w="3070" w:type="dxa"/>
            <w:gridSpan w:val="2"/>
            <w:vMerge/>
            <w:shd w:val="clear" w:color="auto" w:fill="F2F2F2" w:themeFill="background1" w:themeFillShade="F2"/>
          </w:tcPr>
          <w:p w14:paraId="4B049889" w14:textId="77777777" w:rsidR="00A23EE1" w:rsidRPr="001E6C39" w:rsidRDefault="00A23EE1" w:rsidP="00631E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07" w:type="dxa"/>
            <w:gridSpan w:val="3"/>
            <w:tcBorders>
              <w:bottom w:val="single" w:sz="4" w:space="0" w:color="auto"/>
            </w:tcBorders>
          </w:tcPr>
          <w:p w14:paraId="05E47185" w14:textId="77777777" w:rsidR="00A23EE1" w:rsidRPr="001E6C39" w:rsidRDefault="00A23EE1" w:rsidP="00631EF1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6561EBA8" w14:textId="00651910" w:rsidR="00A23EE1" w:rsidRPr="001E6C39" w:rsidRDefault="00A23EE1" w:rsidP="00631EF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E6C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ednostki organizacyjne wspierania rodziny i systemu pieczy zastępczej</w:t>
            </w:r>
          </w:p>
          <w:p w14:paraId="0A5C939E" w14:textId="77777777" w:rsidR="00A23EE1" w:rsidRPr="001E6C39" w:rsidRDefault="00A23EE1" w:rsidP="008817F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1737D249" w14:textId="77777777" w:rsidR="00A23EE1" w:rsidRPr="001E6C39" w:rsidRDefault="00A23EE1" w:rsidP="00315AD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F959A48" w14:textId="77777777" w:rsidR="00A23EE1" w:rsidRPr="001E6C39" w:rsidRDefault="00A23EE1" w:rsidP="00315AD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13" w:type="dxa"/>
            <w:gridSpan w:val="6"/>
            <w:tcBorders>
              <w:bottom w:val="single" w:sz="4" w:space="0" w:color="auto"/>
            </w:tcBorders>
          </w:tcPr>
          <w:p w14:paraId="196B7DF8" w14:textId="6B219EF8" w:rsidR="00A23EE1" w:rsidRPr="001E6C39" w:rsidRDefault="009451C9" w:rsidP="009451C9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przykładowe formy </w:t>
            </w:r>
            <w:r w:rsidR="00985B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sparcia m.in. znajdujące się w 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fercie powiatowych centrów pomocy rodzinie – PCPR)</w:t>
            </w:r>
          </w:p>
        </w:tc>
        <w:tc>
          <w:tcPr>
            <w:tcW w:w="2320" w:type="dxa"/>
            <w:gridSpan w:val="2"/>
            <w:tcBorders>
              <w:bottom w:val="single" w:sz="4" w:space="0" w:color="auto"/>
            </w:tcBorders>
          </w:tcPr>
          <w:p w14:paraId="1C4FAC58" w14:textId="25611B92" w:rsidR="00A23EE1" w:rsidRPr="001E6C39" w:rsidRDefault="00A23EE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3D277ED" w14:textId="77777777" w:rsidR="00A23EE1" w:rsidRPr="001E6C39" w:rsidRDefault="00A23EE1" w:rsidP="008817F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3EE1" w:rsidRPr="001E6C39" w14:paraId="1D8386BB" w14:textId="417A60FF" w:rsidTr="00F85881">
        <w:trPr>
          <w:trHeight w:val="1794"/>
        </w:trPr>
        <w:tc>
          <w:tcPr>
            <w:tcW w:w="3070" w:type="dxa"/>
            <w:gridSpan w:val="2"/>
            <w:vMerge/>
            <w:shd w:val="clear" w:color="auto" w:fill="F2F2F2" w:themeFill="background1" w:themeFillShade="F2"/>
          </w:tcPr>
          <w:p w14:paraId="0D902253" w14:textId="77777777" w:rsidR="00A23EE1" w:rsidRPr="001E6C39" w:rsidRDefault="00A23EE1" w:rsidP="00631E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07" w:type="dxa"/>
            <w:gridSpan w:val="3"/>
            <w:tcBorders>
              <w:bottom w:val="single" w:sz="4" w:space="0" w:color="auto"/>
            </w:tcBorders>
          </w:tcPr>
          <w:p w14:paraId="285C8EC0" w14:textId="77777777" w:rsidR="00A23EE1" w:rsidRPr="001E6C39" w:rsidRDefault="00A23EE1" w:rsidP="00631EF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D818977" w14:textId="0BA66714" w:rsidR="00A23EE1" w:rsidRPr="001E6C39" w:rsidRDefault="00A23EE1" w:rsidP="00FB69D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E6C39">
              <w:rPr>
                <w:rFonts w:asciiTheme="minorHAnsi" w:hAnsiTheme="minorHAnsi" w:cs="Calibri"/>
                <w:color w:val="000000"/>
                <w:sz w:val="22"/>
                <w:szCs w:val="22"/>
              </w:rPr>
              <w:t>Współpraca z</w:t>
            </w:r>
            <w:r w:rsidR="009451C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: </w:t>
            </w:r>
            <w:r w:rsidRPr="001E6C3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6C39">
              <w:rPr>
                <w:rFonts w:asciiTheme="minorHAnsi" w:hAnsiTheme="minorHAnsi" w:cs="Calibri"/>
                <w:color w:val="000000"/>
                <w:sz w:val="22"/>
                <w:szCs w:val="22"/>
              </w:rPr>
              <w:t>OWiT</w:t>
            </w:r>
            <w:proofErr w:type="spellEnd"/>
            <w:r w:rsidRPr="001E6C39">
              <w:rPr>
                <w:rFonts w:asciiTheme="minorHAnsi" w:hAnsiTheme="minorHAnsi" w:cs="Calibri"/>
                <w:color w:val="000000"/>
                <w:sz w:val="22"/>
                <w:szCs w:val="22"/>
              </w:rPr>
              <w:t>, poradnią psychologiczno-pedagogiczną, SCWEW, ODN, stowarzyszeniem/ fundacją</w:t>
            </w:r>
            <w:r w:rsidR="009451C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i inne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31462AAE" w14:textId="77777777" w:rsidR="00A23EE1" w:rsidRPr="001E6C39" w:rsidRDefault="00A23EE1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0A31BDAC" w14:textId="77777777" w:rsidR="00A23EE1" w:rsidRPr="001E6C39" w:rsidRDefault="00A23EE1" w:rsidP="008817F7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913" w:type="dxa"/>
            <w:gridSpan w:val="6"/>
            <w:tcBorders>
              <w:bottom w:val="single" w:sz="4" w:space="0" w:color="auto"/>
            </w:tcBorders>
          </w:tcPr>
          <w:p w14:paraId="1A273798" w14:textId="77777777" w:rsidR="00A23EE1" w:rsidRPr="009451C9" w:rsidRDefault="00A23EE1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7D2F4998" w14:textId="64594A17" w:rsidR="00A23EE1" w:rsidRPr="009451C9" w:rsidRDefault="009451C9" w:rsidP="008817F7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9451C9">
              <w:rPr>
                <w:rFonts w:asciiTheme="minorHAnsi" w:hAnsiTheme="minorHAnsi" w:cstheme="minorHAnsi"/>
                <w:bCs/>
                <w:color w:val="000000"/>
              </w:rPr>
              <w:t xml:space="preserve">Zapewnienie dziecku i jego rodzinie </w:t>
            </w:r>
            <w:r w:rsidR="00985B16">
              <w:rPr>
                <w:rFonts w:asciiTheme="minorHAnsi" w:hAnsiTheme="minorHAnsi" w:cstheme="minorHAnsi"/>
                <w:bCs/>
                <w:color w:val="000000"/>
              </w:rPr>
              <w:t>pomocy w </w:t>
            </w:r>
            <w:r w:rsidRPr="009451C9">
              <w:rPr>
                <w:rFonts w:asciiTheme="minorHAnsi" w:hAnsiTheme="minorHAnsi" w:cstheme="minorHAnsi"/>
                <w:bCs/>
                <w:color w:val="000000"/>
              </w:rPr>
              <w:t>zakresie i formie adekwatnej do ich potrzeb.</w:t>
            </w:r>
          </w:p>
        </w:tc>
        <w:tc>
          <w:tcPr>
            <w:tcW w:w="2320" w:type="dxa"/>
            <w:gridSpan w:val="2"/>
            <w:tcBorders>
              <w:bottom w:val="single" w:sz="4" w:space="0" w:color="auto"/>
            </w:tcBorders>
          </w:tcPr>
          <w:p w14:paraId="70D0C335" w14:textId="6B176FF7" w:rsidR="00A23EE1" w:rsidRPr="001E6C39" w:rsidRDefault="00A23EE1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EE7E1DE" w14:textId="77777777" w:rsidR="00A23EE1" w:rsidRPr="001E6C39" w:rsidRDefault="00A23EE1" w:rsidP="008817F7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FB69DB" w:rsidRPr="001E6C39" w14:paraId="45CAB4C9" w14:textId="77777777" w:rsidTr="00F85881">
        <w:trPr>
          <w:trHeight w:val="487"/>
        </w:trPr>
        <w:tc>
          <w:tcPr>
            <w:tcW w:w="3070" w:type="dxa"/>
            <w:gridSpan w:val="2"/>
            <w:vMerge/>
            <w:shd w:val="clear" w:color="auto" w:fill="F2F2F2" w:themeFill="background1" w:themeFillShade="F2"/>
          </w:tcPr>
          <w:p w14:paraId="03B86733" w14:textId="77777777" w:rsidR="00FB69DB" w:rsidRPr="001E6C39" w:rsidRDefault="00FB69DB" w:rsidP="00C66F3E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37" w:type="dxa"/>
            <w:gridSpan w:val="4"/>
          </w:tcPr>
          <w:p w14:paraId="2E634449" w14:textId="77777777" w:rsidR="00FB69DB" w:rsidRPr="001E6C39" w:rsidRDefault="00FB69DB" w:rsidP="00631EF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45BC39A" w14:textId="77777777" w:rsidR="00D21AA4" w:rsidRPr="001E6C39" w:rsidRDefault="00D21AA4" w:rsidP="00631EF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233" w:type="dxa"/>
            <w:gridSpan w:val="8"/>
            <w:tcBorders>
              <w:bottom w:val="single" w:sz="4" w:space="0" w:color="auto"/>
            </w:tcBorders>
          </w:tcPr>
          <w:p w14:paraId="4F9CC79B" w14:textId="77777777" w:rsidR="00FB69DB" w:rsidRPr="001E6C39" w:rsidRDefault="00FB69DB" w:rsidP="00C66F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F6BCE00" w14:textId="77777777" w:rsidR="007F3D28" w:rsidRPr="001E6C39" w:rsidRDefault="007F3D28" w:rsidP="00C66F3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44EA66CF" w14:textId="77777777" w:rsidR="00422EC6" w:rsidRPr="001E6C39" w:rsidRDefault="00422EC6" w:rsidP="00422EC6">
      <w:pPr>
        <w:rPr>
          <w:rFonts w:asciiTheme="minorHAnsi" w:hAnsiTheme="minorHAnsi" w:cs="Arial"/>
          <w:b/>
          <w:sz w:val="22"/>
          <w:szCs w:val="22"/>
        </w:rPr>
      </w:pPr>
    </w:p>
    <w:p w14:paraId="4F61011C" w14:textId="77777777" w:rsidR="00FB69DB" w:rsidRPr="001E6C39" w:rsidRDefault="00FB69DB" w:rsidP="00FB69DB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20EA7104" w14:textId="4CA0C98D" w:rsidR="00422EC6" w:rsidRPr="001E6C39" w:rsidRDefault="00C66F3E" w:rsidP="00FB69DB">
      <w:pPr>
        <w:spacing w:line="360" w:lineRule="auto"/>
        <w:rPr>
          <w:rFonts w:asciiTheme="minorHAnsi" w:hAnsiTheme="minorHAnsi" w:cs="Arial"/>
          <w:b/>
        </w:rPr>
      </w:pPr>
      <w:r w:rsidRPr="001E6C39">
        <w:rPr>
          <w:rFonts w:asciiTheme="minorHAnsi" w:hAnsiTheme="minorHAnsi" w:cstheme="minorHAnsi"/>
          <w:b/>
        </w:rPr>
        <w:t>Imię i nazwisko osoby koord</w:t>
      </w:r>
      <w:r w:rsidR="00147150" w:rsidRPr="001E6C39">
        <w:rPr>
          <w:rFonts w:asciiTheme="minorHAnsi" w:hAnsiTheme="minorHAnsi" w:cstheme="minorHAnsi"/>
          <w:b/>
        </w:rPr>
        <w:t xml:space="preserve">ynującej pracę zespołu wsparcia </w:t>
      </w:r>
      <w:r w:rsidRPr="001E6C39">
        <w:rPr>
          <w:rFonts w:asciiTheme="minorHAnsi" w:hAnsiTheme="minorHAnsi" w:cstheme="minorHAnsi"/>
          <w:b/>
        </w:rPr>
        <w:t>dziecka:</w:t>
      </w:r>
      <w:r w:rsidR="00FB69DB" w:rsidRPr="001E6C39">
        <w:rPr>
          <w:rFonts w:asciiTheme="minorHAnsi" w:hAnsiTheme="minorHAnsi" w:cstheme="minorHAnsi"/>
          <w:b/>
        </w:rPr>
        <w:t xml:space="preserve"> </w:t>
      </w:r>
      <w:r w:rsidRPr="001E6C39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  <w:r w:rsidR="00FB69DB" w:rsidRPr="001E6C39">
        <w:rPr>
          <w:rFonts w:asciiTheme="minorHAnsi" w:hAnsiTheme="minorHAnsi" w:cstheme="minorHAnsi"/>
          <w:bCs/>
          <w:sz w:val="18"/>
          <w:szCs w:val="18"/>
        </w:rPr>
        <w:t>……</w:t>
      </w:r>
      <w:bookmarkStart w:id="2" w:name="_Hlk212047703"/>
      <w:r w:rsidR="00FB69DB" w:rsidRPr="001E6C39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</w:t>
      </w:r>
      <w:r w:rsidRPr="001E6C39">
        <w:rPr>
          <w:rFonts w:asciiTheme="minorHAnsi" w:hAnsiTheme="minorHAnsi" w:cstheme="minorHAnsi"/>
          <w:bCs/>
          <w:sz w:val="18"/>
          <w:szCs w:val="18"/>
        </w:rPr>
        <w:t>…………………………………</w:t>
      </w:r>
      <w:bookmarkEnd w:id="2"/>
    </w:p>
    <w:p w14:paraId="02822ADA" w14:textId="4E133DA3" w:rsidR="007B2FE6" w:rsidRPr="001E6C39" w:rsidRDefault="00C66F3E" w:rsidP="00FB69DB">
      <w:pPr>
        <w:spacing w:line="360" w:lineRule="auto"/>
        <w:rPr>
          <w:rFonts w:asciiTheme="minorHAnsi" w:hAnsiTheme="minorHAnsi" w:cs="Arial"/>
          <w:b/>
        </w:rPr>
      </w:pPr>
      <w:r w:rsidRPr="001E6C39">
        <w:rPr>
          <w:rFonts w:asciiTheme="minorHAnsi" w:hAnsiTheme="minorHAnsi" w:cs="Arial"/>
          <w:b/>
        </w:rPr>
        <w:t>Podpisy osób biorących udział w spotkaniu (w tym przedstawicieli innych podmiotów):</w:t>
      </w:r>
      <w:r w:rsidR="00FB69DB" w:rsidRPr="001E6C39">
        <w:rPr>
          <w:rFonts w:asciiTheme="minorHAnsi" w:hAnsiTheme="minorHAnsi" w:cs="Arial"/>
          <w:b/>
        </w:rPr>
        <w:t xml:space="preserve"> </w:t>
      </w:r>
      <w:r w:rsidR="00FB69DB" w:rsidRPr="001E6C39">
        <w:rPr>
          <w:rFonts w:asciiTheme="minorHAnsi" w:hAnsiTheme="minorHAnsi" w:cs="Arial"/>
          <w:bCs/>
          <w:sz w:val="18"/>
          <w:szCs w:val="18"/>
        </w:rPr>
        <w:t>………………………………………………………………………………………………………………</w:t>
      </w:r>
    </w:p>
    <w:p w14:paraId="38651EA6" w14:textId="77777777" w:rsidR="000E16C4" w:rsidRPr="001E6C39" w:rsidRDefault="00CC4765" w:rsidP="00FB69DB">
      <w:pPr>
        <w:spacing w:line="360" w:lineRule="auto"/>
        <w:rPr>
          <w:rFonts w:asciiTheme="minorHAnsi" w:hAnsiTheme="minorHAnsi" w:cs="Arial"/>
          <w:b/>
        </w:rPr>
      </w:pPr>
      <w:r w:rsidRPr="001E6C39">
        <w:rPr>
          <w:rFonts w:asciiTheme="minorHAnsi" w:hAnsiTheme="minorHAnsi" w:cs="Arial"/>
          <w:b/>
        </w:rPr>
        <w:t>Załącznikiem</w:t>
      </w:r>
      <w:r w:rsidR="000E16C4" w:rsidRPr="001E6C39">
        <w:rPr>
          <w:rFonts w:asciiTheme="minorHAnsi" w:hAnsiTheme="minorHAnsi" w:cs="Arial"/>
          <w:b/>
        </w:rPr>
        <w:t xml:space="preserve"> do dokumentu są:</w:t>
      </w:r>
    </w:p>
    <w:p w14:paraId="594F1326" w14:textId="77777777" w:rsidR="00FB69DB" w:rsidRPr="001E6C39" w:rsidRDefault="00FB69DB" w:rsidP="00FB69DB">
      <w:pPr>
        <w:pStyle w:val="Akapitzlist"/>
        <w:numPr>
          <w:ilvl w:val="0"/>
          <w:numId w:val="8"/>
        </w:numPr>
        <w:spacing w:line="360" w:lineRule="auto"/>
        <w:rPr>
          <w:rFonts w:cs="Arial"/>
          <w:bCs/>
        </w:rPr>
      </w:pPr>
      <w:r w:rsidRPr="001E6C39">
        <w:rPr>
          <w:rFonts w:cs="Arial"/>
          <w:bCs/>
        </w:rPr>
        <w:t>W</w:t>
      </w:r>
      <w:r w:rsidR="000E16C4" w:rsidRPr="001E6C39">
        <w:rPr>
          <w:rFonts w:cs="Arial"/>
          <w:bCs/>
        </w:rPr>
        <w:t xml:space="preserve">ydruk SRMD z ostatniej </w:t>
      </w:r>
      <w:proofErr w:type="spellStart"/>
      <w:r w:rsidR="000E16C4" w:rsidRPr="001E6C39">
        <w:rPr>
          <w:rFonts w:cs="Arial"/>
          <w:bCs/>
        </w:rPr>
        <w:t>rekontroli</w:t>
      </w:r>
      <w:proofErr w:type="spellEnd"/>
    </w:p>
    <w:p w14:paraId="64962BF4" w14:textId="10E29720" w:rsidR="00552F44" w:rsidRPr="007B2FE6" w:rsidRDefault="00FB69DB" w:rsidP="007B2FE6">
      <w:pPr>
        <w:pStyle w:val="Akapitzlist"/>
        <w:numPr>
          <w:ilvl w:val="0"/>
          <w:numId w:val="8"/>
        </w:numPr>
        <w:spacing w:line="360" w:lineRule="auto"/>
        <w:rPr>
          <w:rFonts w:cs="Arial"/>
          <w:bCs/>
        </w:rPr>
      </w:pPr>
      <w:r w:rsidRPr="001E6C39">
        <w:rPr>
          <w:rFonts w:cs="Arial"/>
          <w:bCs/>
        </w:rPr>
        <w:t>K</w:t>
      </w:r>
      <w:r w:rsidR="000E16C4" w:rsidRPr="001E6C39">
        <w:rPr>
          <w:rFonts w:cs="Arial"/>
          <w:bCs/>
        </w:rPr>
        <w:t xml:space="preserve">serokopia RBI i </w:t>
      </w:r>
      <w:proofErr w:type="spellStart"/>
      <w:r w:rsidR="000E16C4" w:rsidRPr="001E6C39">
        <w:rPr>
          <w:rFonts w:cs="Arial"/>
          <w:bCs/>
        </w:rPr>
        <w:t>Ekomapy</w:t>
      </w:r>
      <w:proofErr w:type="spellEnd"/>
    </w:p>
    <w:sectPr w:rsidR="00552F44" w:rsidRPr="007B2FE6" w:rsidSect="007B2FE6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C638" w14:textId="77777777" w:rsidR="0020168C" w:rsidRDefault="0020168C" w:rsidP="00422EC6">
      <w:r>
        <w:separator/>
      </w:r>
    </w:p>
  </w:endnote>
  <w:endnote w:type="continuationSeparator" w:id="0">
    <w:p w14:paraId="2349B269" w14:textId="77777777" w:rsidR="0020168C" w:rsidRDefault="0020168C" w:rsidP="0042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D7991" w14:textId="77777777" w:rsidR="0020168C" w:rsidRDefault="0020168C" w:rsidP="00422EC6">
      <w:r>
        <w:separator/>
      </w:r>
    </w:p>
  </w:footnote>
  <w:footnote w:type="continuationSeparator" w:id="0">
    <w:p w14:paraId="3CBCF4D0" w14:textId="77777777" w:rsidR="0020168C" w:rsidRDefault="0020168C" w:rsidP="00422EC6">
      <w:r>
        <w:continuationSeparator/>
      </w:r>
    </w:p>
  </w:footnote>
  <w:footnote w:id="1">
    <w:p w14:paraId="69D85CCB" w14:textId="1F73B770" w:rsidR="00DF3110" w:rsidRDefault="00DF31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212032579"/>
      <w:r w:rsidRPr="00DF3110">
        <w:t>Rekomenduje się wykorzystaniem narzędzi do oceny funkcjonalnej dostępnych na platformie www.wsparcie.gov.pl</w:t>
      </w:r>
      <w:r>
        <w:t>.</w:t>
      </w:r>
      <w:bookmarkEnd w:id="0"/>
    </w:p>
  </w:footnote>
  <w:footnote w:id="2">
    <w:p w14:paraId="771CBC06" w14:textId="2455A114" w:rsidR="00DF3110" w:rsidRDefault="00DF31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3110">
        <w:t>Uzupełniamy w przypadku, gdy zostały wprowadzone.</w:t>
      </w:r>
    </w:p>
  </w:footnote>
  <w:footnote w:id="3">
    <w:p w14:paraId="38DF5B1C" w14:textId="77777777" w:rsidR="00CB3188" w:rsidRPr="00BC10EA" w:rsidRDefault="00CB3188" w:rsidP="00CB3188">
      <w:pPr>
        <w:pStyle w:val="Tekstprzypisudolnego"/>
      </w:pPr>
      <w:r w:rsidRPr="00BC10EA">
        <w:rPr>
          <w:rStyle w:val="Odwoanieprzypisudolnego"/>
        </w:rPr>
        <w:footnoteRef/>
      </w:r>
      <w:r w:rsidRPr="00BC10EA">
        <w:t xml:space="preserve"> </w:t>
      </w:r>
      <w:r w:rsidRPr="00BC10EA">
        <w:rPr>
          <w:rFonts w:cstheme="minorHAnsi"/>
          <w:bCs/>
        </w:rPr>
        <w:t>Ponowne badanie kontrolne za około 6 m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27F1"/>
    <w:multiLevelType w:val="hybridMultilevel"/>
    <w:tmpl w:val="23944162"/>
    <w:lvl w:ilvl="0" w:tplc="E41CCD28">
      <w:start w:val="1"/>
      <w:numFmt w:val="decimal"/>
      <w:lvlText w:val="%1)"/>
      <w:lvlJc w:val="left"/>
      <w:pPr>
        <w:ind w:left="-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33D42EC"/>
    <w:multiLevelType w:val="hybridMultilevel"/>
    <w:tmpl w:val="53CE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C61FA"/>
    <w:multiLevelType w:val="hybridMultilevel"/>
    <w:tmpl w:val="019AD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F2BA8"/>
    <w:multiLevelType w:val="hybridMultilevel"/>
    <w:tmpl w:val="28C45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965"/>
    <w:multiLevelType w:val="hybridMultilevel"/>
    <w:tmpl w:val="37D2B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267C1"/>
    <w:multiLevelType w:val="hybridMultilevel"/>
    <w:tmpl w:val="CE22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737A9"/>
    <w:multiLevelType w:val="hybridMultilevel"/>
    <w:tmpl w:val="29CC0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83C9F"/>
    <w:multiLevelType w:val="hybridMultilevel"/>
    <w:tmpl w:val="FFB0CF2E"/>
    <w:lvl w:ilvl="0" w:tplc="8DFC81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51539"/>
    <w:multiLevelType w:val="hybridMultilevel"/>
    <w:tmpl w:val="B4F6F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C6"/>
    <w:rsid w:val="000E16C4"/>
    <w:rsid w:val="001218B6"/>
    <w:rsid w:val="001434B3"/>
    <w:rsid w:val="00147150"/>
    <w:rsid w:val="00172FD5"/>
    <w:rsid w:val="00177594"/>
    <w:rsid w:val="001A104B"/>
    <w:rsid w:val="001E6C39"/>
    <w:rsid w:val="0020168C"/>
    <w:rsid w:val="00237A9F"/>
    <w:rsid w:val="002444C6"/>
    <w:rsid w:val="002C627C"/>
    <w:rsid w:val="002F1477"/>
    <w:rsid w:val="002F764A"/>
    <w:rsid w:val="00315AD8"/>
    <w:rsid w:val="0033459D"/>
    <w:rsid w:val="00355055"/>
    <w:rsid w:val="00363A2F"/>
    <w:rsid w:val="0037386F"/>
    <w:rsid w:val="003E630D"/>
    <w:rsid w:val="00404664"/>
    <w:rsid w:val="00422EC6"/>
    <w:rsid w:val="004B5961"/>
    <w:rsid w:val="004D390A"/>
    <w:rsid w:val="004E234A"/>
    <w:rsid w:val="004F4ACE"/>
    <w:rsid w:val="00506823"/>
    <w:rsid w:val="00552F44"/>
    <w:rsid w:val="005D208A"/>
    <w:rsid w:val="005E74C3"/>
    <w:rsid w:val="00631EF1"/>
    <w:rsid w:val="006A16DB"/>
    <w:rsid w:val="006A4EED"/>
    <w:rsid w:val="006B1F71"/>
    <w:rsid w:val="006B6AB5"/>
    <w:rsid w:val="006F388B"/>
    <w:rsid w:val="007857E3"/>
    <w:rsid w:val="007B2FE6"/>
    <w:rsid w:val="007D4680"/>
    <w:rsid w:val="007F3D28"/>
    <w:rsid w:val="007F4518"/>
    <w:rsid w:val="00811AD5"/>
    <w:rsid w:val="00824910"/>
    <w:rsid w:val="008811A8"/>
    <w:rsid w:val="008817F7"/>
    <w:rsid w:val="008A567A"/>
    <w:rsid w:val="008B0E47"/>
    <w:rsid w:val="00915A24"/>
    <w:rsid w:val="009451C9"/>
    <w:rsid w:val="009455BB"/>
    <w:rsid w:val="00956BD8"/>
    <w:rsid w:val="00963AB2"/>
    <w:rsid w:val="00967E89"/>
    <w:rsid w:val="00985B16"/>
    <w:rsid w:val="00985E7C"/>
    <w:rsid w:val="009A217D"/>
    <w:rsid w:val="00A17A46"/>
    <w:rsid w:val="00A23EE1"/>
    <w:rsid w:val="00A74242"/>
    <w:rsid w:val="00A75BAC"/>
    <w:rsid w:val="00AD59E1"/>
    <w:rsid w:val="00B2018D"/>
    <w:rsid w:val="00B30616"/>
    <w:rsid w:val="00B5462B"/>
    <w:rsid w:val="00BC10EA"/>
    <w:rsid w:val="00C05698"/>
    <w:rsid w:val="00C66A4D"/>
    <w:rsid w:val="00C66F3E"/>
    <w:rsid w:val="00C8055F"/>
    <w:rsid w:val="00C90F04"/>
    <w:rsid w:val="00CB3188"/>
    <w:rsid w:val="00CC4765"/>
    <w:rsid w:val="00D21AA4"/>
    <w:rsid w:val="00D27219"/>
    <w:rsid w:val="00D32E3B"/>
    <w:rsid w:val="00D3526A"/>
    <w:rsid w:val="00D4289B"/>
    <w:rsid w:val="00D455D9"/>
    <w:rsid w:val="00D86CB5"/>
    <w:rsid w:val="00DB481E"/>
    <w:rsid w:val="00DD26D0"/>
    <w:rsid w:val="00DF3110"/>
    <w:rsid w:val="00E1673F"/>
    <w:rsid w:val="00EF68AA"/>
    <w:rsid w:val="00F85881"/>
    <w:rsid w:val="00FB69DB"/>
    <w:rsid w:val="00FD0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400A"/>
  <w15:docId w15:val="{8CD5498E-5B38-4E27-AACD-ADB85826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E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EC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2EC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EC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2EC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2EC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2EC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2EC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2EC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EC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2E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2E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E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2EC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2EC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2E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2E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2E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E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22E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22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EC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22E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22EC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422E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22E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422EC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2E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2EC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22EC6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422EC6"/>
    <w:pPr>
      <w:spacing w:before="80" w:after="80"/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422EC6"/>
    <w:rPr>
      <w:rFonts w:ascii="Times New Roman" w:eastAsia="Times New Roman" w:hAnsi="Times New Roman" w:cs="Times New Roman"/>
      <w:kern w:val="0"/>
      <w:sz w:val="26"/>
      <w:szCs w:val="26"/>
      <w:lang w:eastAsia="pl-PL"/>
    </w:rPr>
  </w:style>
  <w:style w:type="paragraph" w:styleId="Bezodstpw">
    <w:name w:val="No Spacing"/>
    <w:uiPriority w:val="1"/>
    <w:qFormat/>
    <w:rsid w:val="00422EC6"/>
    <w:pPr>
      <w:spacing w:after="0" w:line="240" w:lineRule="auto"/>
    </w:pPr>
    <w:rPr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2EC6"/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E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2EC6"/>
    <w:rPr>
      <w:vertAlign w:val="superscript"/>
    </w:rPr>
  </w:style>
  <w:style w:type="table" w:styleId="Tabela-Siatka">
    <w:name w:val="Table Grid"/>
    <w:basedOn w:val="Standardowy"/>
    <w:uiPriority w:val="39"/>
    <w:rsid w:val="00AD59E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A9F"/>
    <w:rPr>
      <w:rFonts w:ascii="Segoe UI" w:eastAsia="Times New Roman" w:hAnsi="Segoe UI" w:cs="Segoe UI"/>
      <w:kern w:val="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2T11:08:56.31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2T11:08:20.1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1085-AED4-42E7-9502-9A8507A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uchała</dc:creator>
  <cp:keywords/>
  <dc:description/>
  <cp:lastModifiedBy>Sekretaariat</cp:lastModifiedBy>
  <cp:revision>4</cp:revision>
  <cp:lastPrinted>2025-12-11T07:49:00Z</cp:lastPrinted>
  <dcterms:created xsi:type="dcterms:W3CDTF">2025-12-11T08:02:00Z</dcterms:created>
  <dcterms:modified xsi:type="dcterms:W3CDTF">2025-12-11T08:14:00Z</dcterms:modified>
</cp:coreProperties>
</file>